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Default="003F7E1E" w:rsidP="003F7E1E">
      <w:pPr>
        <w:rPr>
          <w:rFonts w:ascii="Times New Roman" w:hAnsi="Times New Roman"/>
          <w:b/>
          <w:color w:val="FF0000"/>
        </w:rPr>
      </w:pPr>
    </w:p>
    <w:p w:rsidR="003F7E1E" w:rsidRPr="00D1034D" w:rsidRDefault="003F7E1E" w:rsidP="003F7E1E">
      <w:pPr>
        <w:jc w:val="center"/>
        <w:rPr>
          <w:rFonts w:ascii="Times New Roman" w:hAnsi="Times New Roman"/>
          <w:b/>
          <w:color w:val="FF0000"/>
        </w:rPr>
      </w:pPr>
      <w:bookmarkStart w:id="0" w:name="_GoBack"/>
      <w:bookmarkEnd w:id="0"/>
      <w:r w:rsidRPr="00D1034D">
        <w:rPr>
          <w:rFonts w:ascii="Times New Roman" w:hAnsi="Times New Roman"/>
          <w:b/>
          <w:color w:val="FF0000"/>
        </w:rPr>
        <w:t>MINUTES</w:t>
      </w:r>
    </w:p>
    <w:p w:rsidR="003F7E1E" w:rsidRDefault="003F7E1E" w:rsidP="003F7E1E">
      <w:pPr>
        <w:jc w:val="center"/>
        <w:rPr>
          <w:rFonts w:ascii="Times New Roman" w:hAnsi="Times New Roman"/>
          <w:b/>
        </w:rPr>
      </w:pPr>
    </w:p>
    <w:p w:rsidR="003F7E1E" w:rsidRDefault="003F7E1E" w:rsidP="003F7E1E">
      <w:pPr>
        <w:jc w:val="center"/>
        <w:rPr>
          <w:rFonts w:ascii="Times New Roman" w:hAnsi="Times New Roman"/>
        </w:rPr>
      </w:pPr>
      <w:r>
        <w:rPr>
          <w:rFonts w:ascii="Times New Roman" w:hAnsi="Times New Roman"/>
        </w:rPr>
        <w:t xml:space="preserve">Minutes of the “Regular Town Board Meeting” of the </w:t>
      </w:r>
      <w:r w:rsidRPr="00294F53">
        <w:rPr>
          <w:rFonts w:ascii="Times New Roman" w:hAnsi="Times New Roman"/>
        </w:rPr>
        <w:t>Sodus Town Board held</w:t>
      </w:r>
      <w:r w:rsidR="006C6724">
        <w:rPr>
          <w:rFonts w:ascii="Times New Roman" w:hAnsi="Times New Roman"/>
        </w:rPr>
        <w:t xml:space="preserve"> February 8, 2017 beginning at 7</w:t>
      </w:r>
      <w:r>
        <w:rPr>
          <w:rFonts w:ascii="Times New Roman" w:hAnsi="Times New Roman"/>
        </w:rPr>
        <w:t>:00 pm in the Sodus Town Board Meeting Room located at 14-16 Mill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smartTag w:uri="urn:schemas-microsoft-com:office:smarttags" w:element="PersonName">
        <w:r w:rsidR="006A7601">
          <w:rPr>
            <w:rFonts w:ascii="Times New Roman" w:hAnsi="Times New Roman"/>
          </w:rPr>
          <w:t>Steven LeRoy</w:t>
        </w:r>
      </w:smartTag>
      <w:r w:rsidR="006A7601">
        <w:rPr>
          <w:rFonts w:ascii="Times New Roman" w:hAnsi="Times New Roman"/>
        </w:rPr>
        <w:t>, Supervisor</w:t>
      </w:r>
      <w:r w:rsidR="006D106D" w:rsidRPr="006D106D">
        <w:rPr>
          <w:rFonts w:ascii="Times New Roman" w:hAnsi="Times New Roman"/>
        </w:rPr>
        <w:t xml:space="preserve"> </w:t>
      </w:r>
    </w:p>
    <w:p w:rsidR="006D106D" w:rsidRDefault="006D106D"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lly Grey, Councilperson</w:t>
      </w:r>
      <w:r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D23186" w:rsidP="005F749E">
      <w:pPr>
        <w:ind w:firstLine="720"/>
        <w:rPr>
          <w:rFonts w:ascii="Times New Roman" w:hAnsi="Times New Roman"/>
        </w:rPr>
      </w:pPr>
      <w:r>
        <w:rPr>
          <w:rFonts w:ascii="Times New Roman" w:hAnsi="Times New Roman"/>
        </w:rPr>
        <w:t>Absent:</w:t>
      </w:r>
      <w:r w:rsidR="006C6724">
        <w:rPr>
          <w:rFonts w:ascii="Times New Roman" w:hAnsi="Times New Roman"/>
        </w:rPr>
        <w:tab/>
      </w:r>
      <w:r w:rsidR="006C6724">
        <w:rPr>
          <w:rFonts w:ascii="Times New Roman" w:hAnsi="Times New Roman"/>
        </w:rPr>
        <w:tab/>
      </w:r>
      <w:r w:rsidR="006C6724">
        <w:rPr>
          <w:rFonts w:ascii="Times New Roman" w:hAnsi="Times New Roman"/>
        </w:rPr>
        <w:tab/>
        <w:t xml:space="preserve">Sean Kennedy, Water Superintendent  </w:t>
      </w:r>
      <w:r>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F63BC7" w:rsidRDefault="005F2F4F" w:rsidP="003E180F">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r w:rsidR="006C6724">
        <w:rPr>
          <w:rFonts w:ascii="Times New Roman" w:hAnsi="Times New Roman"/>
        </w:rPr>
        <w:t xml:space="preserve">David Fulvio, Esq., Anthony Villani Law Office </w:t>
      </w:r>
      <w:r w:rsidR="00F63BC7">
        <w:rPr>
          <w:rFonts w:ascii="Times New Roman" w:hAnsi="Times New Roman"/>
        </w:rPr>
        <w:t xml:space="preserve"> </w:t>
      </w:r>
    </w:p>
    <w:p w:rsidR="00C05C55" w:rsidRDefault="00E021AB" w:rsidP="006C6724">
      <w:pPr>
        <w:ind w:left="2880" w:firstLine="720"/>
        <w:rPr>
          <w:rFonts w:ascii="Times New Roman" w:hAnsi="Times New Roman"/>
        </w:rPr>
      </w:pPr>
      <w:r>
        <w:rPr>
          <w:rFonts w:ascii="Times New Roman" w:hAnsi="Times New Roman"/>
        </w:rPr>
        <w:t>Al Hendrikse, Code Enforcement Officer</w:t>
      </w:r>
    </w:p>
    <w:p w:rsidR="005F749E" w:rsidRDefault="005F749E"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5F749E" w:rsidRDefault="005F749E" w:rsidP="005F2F4F">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p>
    <w:p w:rsidR="00F63BC7" w:rsidRDefault="00F63BC7"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6724">
        <w:rPr>
          <w:rFonts w:ascii="Times New Roman" w:hAnsi="Times New Roman"/>
        </w:rPr>
        <w:t xml:space="preserve">Bill Lesniak, Town of Sodus ZBA Member </w:t>
      </w:r>
    </w:p>
    <w:p w:rsidR="006C6724" w:rsidRDefault="006C6724"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on Baker, Town of Sodus ZBA Member </w:t>
      </w:r>
    </w:p>
    <w:p w:rsidR="006C6724" w:rsidRDefault="006C6724"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ris Tertinek, Sodus Point Mayor</w:t>
      </w:r>
    </w:p>
    <w:p w:rsidR="00716B57" w:rsidRDefault="006C6724"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t Allen, Town of Sodus Highway Employee</w:t>
      </w:r>
      <w:r w:rsidR="00977830">
        <w:rPr>
          <w:rFonts w:ascii="Times New Roman" w:hAnsi="Times New Roman"/>
        </w:rPr>
        <w:tab/>
      </w:r>
      <w:r w:rsidR="00716B57">
        <w:rPr>
          <w:rFonts w:ascii="Times New Roman" w:hAnsi="Times New Roman"/>
        </w:rPr>
        <w:tab/>
      </w:r>
      <w:r w:rsidR="00716B57">
        <w:rPr>
          <w:rFonts w:ascii="Times New Roman" w:hAnsi="Times New Roman"/>
        </w:rPr>
        <w:tab/>
      </w:r>
      <w:r w:rsidR="00716B57">
        <w:rPr>
          <w:rFonts w:ascii="Times New Roman" w:hAnsi="Times New Roman"/>
        </w:rPr>
        <w:tab/>
      </w:r>
      <w:r w:rsidR="00716B57">
        <w:rPr>
          <w:rFonts w:ascii="Times New Roman" w:hAnsi="Times New Roman"/>
        </w:rPr>
        <w:tab/>
      </w:r>
      <w:r w:rsidR="00716B57">
        <w:rPr>
          <w:rFonts w:ascii="Times New Roman" w:hAnsi="Times New Roman"/>
        </w:rPr>
        <w:tab/>
        <w:t xml:space="preserve">Trevor Davey, Camp Beechwood Caretaker </w:t>
      </w:r>
    </w:p>
    <w:p w:rsidR="00C209ED" w:rsidRPr="00294F53" w:rsidRDefault="006C6724"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4B38B2">
        <w:rPr>
          <w:rFonts w:ascii="Times New Roman" w:hAnsi="Times New Roman"/>
        </w:rPr>
        <w:t xml:space="preserve"> Town Board 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p.m.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157FDD">
        <w:rPr>
          <w:rFonts w:ascii="Times New Roman" w:hAnsi="Times New Roman" w:cs="Tahoma"/>
        </w:rPr>
        <w:t>Kelly Gre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977830">
        <w:rPr>
          <w:rFonts w:ascii="Times New Roman" w:hAnsi="Times New Roman" w:cs="Tahoma"/>
          <w:b/>
          <w:i/>
        </w:rPr>
        <w:t>January 11, 2017</w:t>
      </w:r>
    </w:p>
    <w:p w:rsidR="008E4934" w:rsidRDefault="00977830" w:rsidP="008E4934">
      <w:pPr>
        <w:rPr>
          <w:rFonts w:ascii="Times New Roman" w:hAnsi="Times New Roman" w:cs="Tahoma"/>
        </w:rPr>
      </w:pPr>
      <w:r>
        <w:rPr>
          <w:rFonts w:ascii="Times New Roman" w:hAnsi="Times New Roman"/>
          <w:b/>
          <w:i/>
        </w:rPr>
        <w:t>Organizational &amp; 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157FDD">
        <w:rPr>
          <w:rFonts w:ascii="Times New Roman" w:hAnsi="Times New Roman"/>
        </w:rPr>
        <w:t>David LeRoy</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 xml:space="preserve">Steven LeRoy, aye; </w:t>
      </w:r>
      <w:r w:rsidR="006D106D">
        <w:rPr>
          <w:rFonts w:ascii="Times New Roman" w:hAnsi="Times New Roman" w:cs="Tahoma"/>
        </w:rPr>
        <w:t>G</w:t>
      </w:r>
      <w:r w:rsidR="00F240A2">
        <w:rPr>
          <w:rFonts w:ascii="Times New Roman" w:hAnsi="Times New Roman" w:cs="Tahoma"/>
        </w:rPr>
        <w:t xml:space="preserve">rey, aye; David LeRoy, aye; </w:t>
      </w:r>
      <w:r w:rsidR="00157FDD">
        <w:rPr>
          <w:rFonts w:ascii="Times New Roman" w:hAnsi="Times New Roman" w:cs="Tahoma"/>
        </w:rPr>
        <w:t>Quinn, a</w:t>
      </w:r>
      <w:r>
        <w:rPr>
          <w:rFonts w:ascii="Times New Roman" w:hAnsi="Times New Roman" w:cs="Tahoma"/>
        </w:rPr>
        <w:t>ye; Ross, aye</w:t>
      </w:r>
      <w:r w:rsidR="006D106D">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4D1DF0" w:rsidRDefault="007E6B6D" w:rsidP="008E4934">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977830">
        <w:rPr>
          <w:rFonts w:ascii="Times New Roman" w:hAnsi="Times New Roman" w:cs="Tahoma"/>
        </w:rPr>
        <w:t xml:space="preserve">David LeRoy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977830">
        <w:rPr>
          <w:rFonts w:ascii="Times New Roman" w:hAnsi="Times New Roman" w:cs="Tahoma"/>
          <w:b/>
          <w:i/>
        </w:rPr>
        <w:t>January 25,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977830">
        <w:rPr>
          <w:rFonts w:ascii="Times New Roman" w:hAnsi="Times New Roman"/>
        </w:rPr>
        <w:t xml:space="preserve">Jim Quinn. </w:t>
      </w:r>
    </w:p>
    <w:p w:rsidR="00863DFD" w:rsidRDefault="008175E9" w:rsidP="004D1DF0">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Grey, aye; David LeRoy, aye; Quinn, aye; Ross, </w:t>
      </w:r>
      <w:r w:rsidR="00977830">
        <w:rPr>
          <w:rFonts w:ascii="Times New Roman" w:hAnsi="Times New Roman" w:cs="Tahoma"/>
        </w:rPr>
        <w:t>aye</w:t>
      </w:r>
      <w:r>
        <w:rPr>
          <w:rFonts w:ascii="Times New Roman" w:hAnsi="Times New Roman" w:cs="Tahoma"/>
        </w:rPr>
        <w:t>.  Motion carried</w:t>
      </w:r>
    </w:p>
    <w:p w:rsidR="00774970" w:rsidRDefault="0077497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A541A1" w:rsidP="00EE393A">
      <w:pPr>
        <w:rPr>
          <w:rFonts w:ascii="Goudy Old Style" w:hAnsi="Goudy Old Style"/>
          <w:b/>
          <w:i/>
          <w:u w:val="single"/>
        </w:rPr>
      </w:pPr>
      <w:r>
        <w:rPr>
          <w:rFonts w:ascii="Goudy Old Style" w:hAnsi="Goudy Old Style"/>
          <w:b/>
          <w:i/>
          <w:u w:val="single"/>
        </w:rPr>
        <w:t>SUPERVISOR’S REPORT</w:t>
      </w:r>
    </w:p>
    <w:p w:rsidR="00977830" w:rsidRDefault="00977830" w:rsidP="00977830">
      <w:pPr>
        <w:rPr>
          <w:rFonts w:ascii="Times New Roman" w:hAnsi="Times New Roman" w:cs="Tahoma"/>
        </w:rPr>
      </w:pPr>
      <w:r>
        <w:rPr>
          <w:rFonts w:ascii="Times New Roman" w:hAnsi="Times New Roman" w:cs="Tahoma"/>
        </w:rPr>
        <w:t>The</w:t>
      </w:r>
      <w:r w:rsidR="007A77D3">
        <w:rPr>
          <w:rFonts w:ascii="Times New Roman" w:hAnsi="Times New Roman" w:cs="Tahoma"/>
        </w:rPr>
        <w:t xml:space="preserve"> January</w:t>
      </w:r>
      <w:r w:rsidR="00866543">
        <w:rPr>
          <w:rFonts w:ascii="Times New Roman" w:hAnsi="Times New Roman" w:cs="Tahoma"/>
        </w:rPr>
        <w:t xml:space="preserve"> </w:t>
      </w:r>
      <w:r>
        <w:rPr>
          <w:rFonts w:ascii="Times New Roman" w:hAnsi="Times New Roman" w:cs="Tahoma"/>
        </w:rPr>
        <w:t xml:space="preserve">Supervisor’s report </w:t>
      </w:r>
      <w:r w:rsidRPr="00977830">
        <w:rPr>
          <w:rFonts w:ascii="Times New Roman" w:hAnsi="Times New Roman" w:cs="Tahoma"/>
          <w:i/>
        </w:rPr>
        <w:t>(including all town-wide expenditures and compensated absences)</w:t>
      </w:r>
      <w:r>
        <w:rPr>
          <w:rFonts w:ascii="Times New Roman" w:hAnsi="Times New Roman" w:cs="Tahoma"/>
        </w:rPr>
        <w:t xml:space="preserve"> was presented.  Councilperson David LeRoy motioned to accept and file this report, which was seconded by Councilperson Kelly Grey.</w:t>
      </w:r>
      <w:r w:rsidRPr="00683E60">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Grey, aye; David LeRoy, aye; Quinn, aye; Ross, aye.  Motion carried.</w:t>
      </w:r>
    </w:p>
    <w:p w:rsidR="008175E9" w:rsidRDefault="008175E9"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DC15AB">
        <w:rPr>
          <w:rFonts w:ascii="Times New Roman" w:hAnsi="Times New Roman" w:cs="Tahoma"/>
        </w:rPr>
        <w:t xml:space="preserve"> bank register for </w:t>
      </w:r>
      <w:r w:rsidR="007A77D3">
        <w:rPr>
          <w:rFonts w:ascii="Times New Roman" w:hAnsi="Times New Roman" w:cs="Tahoma"/>
        </w:rPr>
        <w:t>January</w:t>
      </w:r>
      <w:r w:rsidR="00F9112B">
        <w:rPr>
          <w:rFonts w:ascii="Times New Roman" w:hAnsi="Times New Roman" w:cs="Tahoma"/>
        </w:rPr>
        <w:t xml:space="preserve"> </w:t>
      </w:r>
      <w:r w:rsidR="00866543">
        <w:rPr>
          <w:rFonts w:ascii="Times New Roman" w:hAnsi="Times New Roman" w:cs="Tahoma"/>
        </w:rPr>
        <w:t>were</w:t>
      </w:r>
      <w:r w:rsidR="00293117">
        <w:rPr>
          <w:rFonts w:ascii="Times New Roman" w:hAnsi="Times New Roman" w:cs="Tahoma"/>
        </w:rPr>
        <w:t xml:space="preserve"> presented.  Councilperson </w:t>
      </w:r>
      <w:r w:rsidR="00DC15AB">
        <w:rPr>
          <w:rFonts w:ascii="Times New Roman" w:hAnsi="Times New Roman" w:cs="Tahoma"/>
        </w:rPr>
        <w:t>Jim Quinn</w:t>
      </w:r>
      <w:r w:rsidR="00293117">
        <w:rPr>
          <w:rFonts w:ascii="Times New Roman" w:hAnsi="Times New Roman" w:cs="Tahoma"/>
        </w:rPr>
        <w:t xml:space="preserve"> motioned to accept and file this report, which was sec</w:t>
      </w:r>
      <w:r w:rsidR="00BC56C0">
        <w:rPr>
          <w:rFonts w:ascii="Times New Roman" w:hAnsi="Times New Roman" w:cs="Tahoma"/>
        </w:rPr>
        <w:t>onded by Councilperson David LeRoy</w:t>
      </w:r>
      <w:r w:rsidR="00293117">
        <w:rPr>
          <w:rFonts w:ascii="Times New Roman" w:hAnsi="Times New Roman" w:cs="Tahoma"/>
        </w:rPr>
        <w:t>.</w:t>
      </w:r>
      <w:r w:rsidR="00293117" w:rsidRPr="00683E60">
        <w:rPr>
          <w:rFonts w:ascii="Times New Roman" w:hAnsi="Times New Roman"/>
        </w:rPr>
        <w:t xml:space="preserve">  </w:t>
      </w:r>
      <w:r w:rsidR="00DC15AB" w:rsidRPr="00843E65">
        <w:rPr>
          <w:rFonts w:ascii="Times New Roman" w:hAnsi="Times New Roman" w:cs="Tahoma"/>
        </w:rPr>
        <w:t xml:space="preserve">Upon roll call the following votes were heard, </w:t>
      </w:r>
      <w:r w:rsidR="00DC15AB">
        <w:rPr>
          <w:rFonts w:ascii="Times New Roman" w:hAnsi="Times New Roman" w:cs="Tahoma"/>
        </w:rPr>
        <w:t>Steven LeRoy, aye; Grey, aye; David LeRoy, aye; Quinn, aye; Ross, aye.  Motion carried.</w:t>
      </w:r>
    </w:p>
    <w:p w:rsidR="00293117" w:rsidRDefault="00293117" w:rsidP="00800F51">
      <w:pPr>
        <w:rPr>
          <w:rFonts w:ascii="Times New Roman" w:hAnsi="Times New Roman" w:cs="Tahoma"/>
        </w:rPr>
      </w:pPr>
    </w:p>
    <w:p w:rsidR="00293117" w:rsidRPr="005210D7" w:rsidRDefault="00293117" w:rsidP="00293117">
      <w:pPr>
        <w:rPr>
          <w:rFonts w:ascii="Goudy Old Style" w:hAnsi="Goudy Old Style"/>
          <w:b/>
          <w:i/>
          <w:u w:val="single"/>
        </w:rPr>
      </w:pPr>
      <w:r>
        <w:rPr>
          <w:rFonts w:ascii="Goudy Old Style" w:hAnsi="Goudy Old Style"/>
          <w:b/>
          <w:i/>
          <w:u w:val="single"/>
        </w:rPr>
        <w:t xml:space="preserve">TAX COLLECTION REPORT </w:t>
      </w:r>
    </w:p>
    <w:p w:rsidR="00EE393A" w:rsidRDefault="00351623" w:rsidP="00EE393A">
      <w:pPr>
        <w:rPr>
          <w:rFonts w:ascii="Times New Roman" w:hAnsi="Times New Roman" w:cs="Tahoma"/>
        </w:rPr>
      </w:pPr>
      <w:r>
        <w:rPr>
          <w:rFonts w:ascii="Times New Roman" w:hAnsi="Times New Roman" w:cs="Tahoma"/>
        </w:rPr>
        <w:t xml:space="preserve">Councilperson </w:t>
      </w:r>
      <w:r w:rsidR="00866543">
        <w:rPr>
          <w:rFonts w:ascii="Times New Roman" w:hAnsi="Times New Roman" w:cs="Tahoma"/>
        </w:rPr>
        <w:t>David LeRoy</w:t>
      </w:r>
      <w:r w:rsidR="00293117">
        <w:rPr>
          <w:rFonts w:ascii="Times New Roman" w:hAnsi="Times New Roman" w:cs="Tahoma"/>
        </w:rPr>
        <w:t xml:space="preserve"> motioned to </w:t>
      </w:r>
      <w:r w:rsidR="00153057">
        <w:rPr>
          <w:rFonts w:ascii="Times New Roman" w:hAnsi="Times New Roman" w:cs="Tahoma"/>
        </w:rPr>
        <w:t xml:space="preserve">accept and file the </w:t>
      </w:r>
      <w:r w:rsidR="007A77D3">
        <w:rPr>
          <w:rFonts w:ascii="Times New Roman" w:hAnsi="Times New Roman" w:cs="Tahoma"/>
        </w:rPr>
        <w:t xml:space="preserve">January </w:t>
      </w:r>
      <w:r w:rsidR="00866543">
        <w:rPr>
          <w:rFonts w:ascii="Times New Roman" w:hAnsi="Times New Roman" w:cs="Tahoma"/>
        </w:rPr>
        <w:t xml:space="preserve">Tax </w:t>
      </w:r>
      <w:r w:rsidR="00293117">
        <w:rPr>
          <w:rFonts w:ascii="Times New Roman" w:hAnsi="Times New Roman" w:cs="Tahoma"/>
        </w:rPr>
        <w:t>Collection Report</w:t>
      </w:r>
      <w:r w:rsidR="00E35A35">
        <w:rPr>
          <w:rFonts w:ascii="Times New Roman" w:hAnsi="Times New Roman" w:cs="Tahoma"/>
        </w:rPr>
        <w:t>, Tax Collection bank statements for audit, and bank register</w:t>
      </w:r>
      <w:r w:rsidR="00293117">
        <w:rPr>
          <w:rFonts w:ascii="Times New Roman" w:hAnsi="Times New Roman" w:cs="Tahoma"/>
        </w:rPr>
        <w:t xml:space="preserve"> was seconded by Councilperson</w:t>
      </w:r>
      <w:r>
        <w:rPr>
          <w:rFonts w:ascii="Times New Roman" w:hAnsi="Times New Roman" w:cs="Tahoma"/>
        </w:rPr>
        <w:t xml:space="preserve"> </w:t>
      </w:r>
      <w:r w:rsidR="00DC15AB">
        <w:rPr>
          <w:rFonts w:ascii="Times New Roman" w:hAnsi="Times New Roman" w:cs="Tahoma"/>
        </w:rPr>
        <w:t xml:space="preserve">Jim </w:t>
      </w:r>
      <w:r>
        <w:rPr>
          <w:rFonts w:ascii="Times New Roman" w:hAnsi="Times New Roman" w:cs="Tahoma"/>
        </w:rPr>
        <w:t>Quinn</w:t>
      </w:r>
      <w:r w:rsidR="00293117">
        <w:rPr>
          <w:rFonts w:ascii="Times New Roman" w:hAnsi="Times New Roman" w:cs="Tahoma"/>
        </w:rPr>
        <w:t xml:space="preserve">.  </w:t>
      </w:r>
      <w:r w:rsidR="00DC15AB" w:rsidRPr="00843E65">
        <w:rPr>
          <w:rFonts w:ascii="Times New Roman" w:hAnsi="Times New Roman" w:cs="Tahoma"/>
        </w:rPr>
        <w:t xml:space="preserve">Upon roll call the following votes were heard, </w:t>
      </w:r>
      <w:r w:rsidR="00DC15AB">
        <w:rPr>
          <w:rFonts w:ascii="Times New Roman" w:hAnsi="Times New Roman" w:cs="Tahoma"/>
        </w:rPr>
        <w:t>Steven LeRoy, aye; Grey, aye; David LeRoy, aye; Quinn, aye; Ross,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866543">
        <w:rPr>
          <w:rFonts w:ascii="Goudy Old Style" w:hAnsi="Goudy Old Style"/>
          <w:b/>
          <w:i/>
          <w:u w:val="single"/>
        </w:rPr>
        <w:t>CT NO. 03</w:t>
      </w:r>
    </w:p>
    <w:p w:rsidR="00E5627E" w:rsidRPr="00363CF1" w:rsidRDefault="00E35A35" w:rsidP="00E5627E">
      <w:pPr>
        <w:jc w:val="center"/>
        <w:rPr>
          <w:rFonts w:ascii="Goudy Old Style" w:hAnsi="Goudy Old Style"/>
          <w:b/>
          <w:i/>
        </w:rPr>
      </w:pPr>
      <w:r>
        <w:rPr>
          <w:rFonts w:ascii="Goudy Old Style" w:hAnsi="Goudy Old Style"/>
          <w:b/>
          <w:i/>
        </w:rPr>
        <w:t>(</w:t>
      </w:r>
      <w:r w:rsidR="00866543">
        <w:rPr>
          <w:rFonts w:ascii="Goudy Old Style" w:hAnsi="Goudy Old Style"/>
          <w:b/>
          <w:i/>
        </w:rPr>
        <w:t>03</w:t>
      </w:r>
      <w:r w:rsidR="00866543">
        <w:rPr>
          <w:rFonts w:ascii="Goudy Old Style" w:hAnsi="Goudy Old Style"/>
          <w:b/>
          <w:i/>
        </w:rPr>
        <w:tab/>
        <w:t>02</w:t>
      </w:r>
      <w:r w:rsidR="00C92F8E">
        <w:rPr>
          <w:rFonts w:ascii="Goudy Old Style" w:hAnsi="Goudy Old Style"/>
          <w:b/>
          <w:i/>
        </w:rPr>
        <w:t>-2017</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A32B8C">
        <w:rPr>
          <w:rFonts w:ascii="Times New Roman" w:hAnsi="Times New Roman" w:cs="Tahoma"/>
        </w:rPr>
        <w:t>ented for payment on Abstract 03</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66543"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56-84</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F509B5">
        <w:rPr>
          <w:rFonts w:ascii="Times New Roman" w:hAnsi="Times New Roman" w:cs="Tahoma"/>
        </w:rPr>
        <w:t xml:space="preserve">      18,155.05</w:t>
      </w:r>
    </w:p>
    <w:p w:rsidR="00E5627E" w:rsidRDefault="00E5627E" w:rsidP="00E5627E">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F509B5">
        <w:rPr>
          <w:rFonts w:ascii="Times New Roman" w:hAnsi="Times New Roman" w:cs="Tahoma"/>
        </w:rPr>
        <w:t xml:space="preserve"> 47-70</w:t>
      </w:r>
      <w:r>
        <w:rPr>
          <w:rFonts w:ascii="Times New Roman" w:hAnsi="Times New Roman" w:cs="Tahoma"/>
        </w:rPr>
        <w:tab/>
      </w:r>
      <w:r>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F509B5">
        <w:rPr>
          <w:rFonts w:ascii="Times New Roman" w:hAnsi="Times New Roman" w:cs="Tahoma"/>
        </w:rPr>
        <w:t>36,879.36</w:t>
      </w:r>
    </w:p>
    <w:p w:rsidR="00E94C20" w:rsidRDefault="00E5627E" w:rsidP="00C42AF4">
      <w:pPr>
        <w:rPr>
          <w:rFonts w:ascii="Times New Roman" w:hAnsi="Times New Roman" w:cs="Tahoma"/>
        </w:rPr>
      </w:pPr>
      <w:r>
        <w:rPr>
          <w:rFonts w:ascii="Times New Roman" w:hAnsi="Times New Roman" w:cs="Tahoma"/>
        </w:rPr>
        <w:tab/>
      </w:r>
      <w:r>
        <w:rPr>
          <w:rFonts w:ascii="Times New Roman" w:hAnsi="Times New Roman" w:cs="Tahoma"/>
        </w:rPr>
        <w:tab/>
      </w:r>
      <w:r w:rsidR="00E94C20" w:rsidRPr="00E94C20">
        <w:rPr>
          <w:rFonts w:ascii="Times New Roman" w:hAnsi="Times New Roman" w:cs="Tahoma"/>
        </w:rPr>
        <w:t xml:space="preserve">Water Operating          </w:t>
      </w:r>
      <w:r w:rsidR="00F509B5">
        <w:rPr>
          <w:rFonts w:ascii="Times New Roman" w:hAnsi="Times New Roman" w:cs="Tahoma"/>
        </w:rPr>
        <w:t>23-31</w:t>
      </w:r>
      <w:r w:rsidR="00E94C20" w:rsidRPr="00E94C20">
        <w:rPr>
          <w:rFonts w:ascii="Times New Roman" w:hAnsi="Times New Roman" w:cs="Tahoma"/>
        </w:rPr>
        <w:tab/>
      </w:r>
      <w:r w:rsidR="00E94C20" w:rsidRPr="00E94C20">
        <w:rPr>
          <w:rFonts w:ascii="Times New Roman" w:hAnsi="Times New Roman" w:cs="Tahoma"/>
        </w:rPr>
        <w:tab/>
        <w:t xml:space="preserve">          </w:t>
      </w:r>
      <w:r w:rsidR="00E94C20" w:rsidRPr="00E94C20">
        <w:rPr>
          <w:rFonts w:ascii="Times New Roman" w:hAnsi="Times New Roman" w:cs="Tahoma"/>
        </w:rPr>
        <w:tab/>
        <w:t xml:space="preserve">$      </w:t>
      </w:r>
      <w:r w:rsidR="00C64F9B">
        <w:rPr>
          <w:rFonts w:ascii="Times New Roman" w:hAnsi="Times New Roman" w:cs="Tahoma"/>
        </w:rPr>
        <w:t xml:space="preserve"> </w:t>
      </w:r>
      <w:r w:rsidR="00F509B5">
        <w:rPr>
          <w:rFonts w:ascii="Times New Roman" w:hAnsi="Times New Roman" w:cs="Tahoma"/>
        </w:rPr>
        <w:t xml:space="preserve"> 3,080.18</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Special Dist</w:t>
      </w:r>
      <w:r w:rsidR="00F509B5">
        <w:rPr>
          <w:rFonts w:ascii="Times New Roman" w:hAnsi="Times New Roman" w:cs="Tahoma"/>
          <w:u w:val="single"/>
        </w:rPr>
        <w:t>ricts</w:t>
      </w:r>
      <w:r>
        <w:rPr>
          <w:rFonts w:ascii="Times New Roman" w:hAnsi="Times New Roman" w:cs="Tahoma"/>
          <w:u w:val="single"/>
        </w:rPr>
        <w:t xml:space="preserve">  </w:t>
      </w:r>
      <w:r w:rsidR="00F509B5">
        <w:rPr>
          <w:rFonts w:ascii="Times New Roman" w:hAnsi="Times New Roman" w:cs="Tahoma"/>
          <w:u w:val="single"/>
        </w:rPr>
        <w:tab/>
      </w:r>
      <w:r w:rsidR="00D0100F">
        <w:rPr>
          <w:rFonts w:ascii="Times New Roman" w:hAnsi="Times New Roman" w:cs="Tahoma"/>
          <w:u w:val="single"/>
        </w:rPr>
        <w:t xml:space="preserve"> </w:t>
      </w:r>
      <w:r w:rsidR="00F509B5">
        <w:rPr>
          <w:rFonts w:ascii="Times New Roman" w:hAnsi="Times New Roman" w:cs="Tahoma"/>
          <w:u w:val="single"/>
        </w:rPr>
        <w:t>02-15</w:t>
      </w:r>
      <w:r w:rsidR="00E94C20">
        <w:rPr>
          <w:rFonts w:ascii="Times New Roman" w:hAnsi="Times New Roman" w:cs="Tahoma"/>
          <w:u w:val="single"/>
        </w:rPr>
        <w:t xml:space="preserve"> </w:t>
      </w:r>
      <w:r w:rsidR="00E94C20">
        <w:rPr>
          <w:rFonts w:ascii="Times New Roman" w:hAnsi="Times New Roman" w:cs="Tahoma"/>
          <w:u w:val="single"/>
        </w:rPr>
        <w:tab/>
      </w:r>
      <w:r w:rsidR="00E94C20" w:rsidRPr="00E94C20">
        <w:rPr>
          <w:rFonts w:ascii="Times New Roman" w:hAnsi="Times New Roman" w:cs="Tahoma"/>
          <w:u w:val="single"/>
        </w:rPr>
        <w:tab/>
      </w:r>
      <w:r w:rsidR="00E94C20">
        <w:rPr>
          <w:rFonts w:ascii="Times New Roman" w:hAnsi="Times New Roman" w:cs="Tahoma"/>
          <w:u w:val="single"/>
        </w:rPr>
        <w:tab/>
      </w:r>
      <w:r w:rsidR="00F509B5">
        <w:rPr>
          <w:rFonts w:ascii="Times New Roman" w:hAnsi="Times New Roman" w:cs="Tahoma"/>
          <w:u w:val="single"/>
        </w:rPr>
        <w:t>$    312,442.58</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F509B5">
        <w:rPr>
          <w:rFonts w:ascii="Times New Roman" w:hAnsi="Times New Roman" w:cs="Tahoma"/>
          <w:b/>
        </w:rPr>
        <w:t>370,557.17</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F509B5" w:rsidRDefault="00E5627E" w:rsidP="00FE2E09">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022952">
        <w:rPr>
          <w:rFonts w:ascii="Times New Roman" w:hAnsi="Times New Roman" w:cs="Tahoma"/>
        </w:rPr>
        <w:t xml:space="preserve"> for Abstract No. 03</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022952">
        <w:rPr>
          <w:rFonts w:ascii="Times New Roman" w:hAnsi="Times New Roman" w:cs="Tahoma"/>
        </w:rPr>
        <w:t>Don Ross</w:t>
      </w:r>
      <w:r w:rsidRPr="00294F53">
        <w:rPr>
          <w:rFonts w:ascii="Times New Roman" w:hAnsi="Times New Roman" w:cs="Tahoma"/>
        </w:rPr>
        <w:t xml:space="preserve">.  </w:t>
      </w:r>
      <w:r w:rsidR="008F4926" w:rsidRPr="00843E65">
        <w:rPr>
          <w:rFonts w:ascii="Times New Roman" w:hAnsi="Times New Roman" w:cs="Tahoma"/>
        </w:rPr>
        <w:t xml:space="preserve">Upon roll call the following votes were heard, </w:t>
      </w:r>
      <w:r w:rsidR="008F4926">
        <w:rPr>
          <w:rFonts w:ascii="Times New Roman" w:hAnsi="Times New Roman" w:cs="Tahoma"/>
        </w:rPr>
        <w:t>Steven LeRoy, aye; Grey, aye; David LeRoy, aye; Qu</w:t>
      </w:r>
      <w:r w:rsidR="00B917D9">
        <w:rPr>
          <w:rFonts w:ascii="Times New Roman" w:hAnsi="Times New Roman" w:cs="Tahoma"/>
        </w:rPr>
        <w:t>inn, aye</w:t>
      </w:r>
      <w:r w:rsidR="00C64F9B">
        <w:rPr>
          <w:rFonts w:ascii="Times New Roman" w:hAnsi="Times New Roman" w:cs="Tahoma"/>
        </w:rPr>
        <w:t>; Ross, aye</w:t>
      </w:r>
      <w:r w:rsidR="008F4926">
        <w:rPr>
          <w:rFonts w:ascii="Times New Roman" w:hAnsi="Times New Roman" w:cs="Tahoma"/>
        </w:rPr>
        <w:t xml:space="preserve">.  Resolution adopted. </w:t>
      </w:r>
    </w:p>
    <w:p w:rsidR="00851914" w:rsidRDefault="00851914" w:rsidP="00866543">
      <w:pPr>
        <w:rPr>
          <w:rFonts w:ascii="Goudy Old Style" w:hAnsi="Goudy Old Style"/>
          <w:b/>
          <w:u w:val="single"/>
        </w:rPr>
      </w:pPr>
    </w:p>
    <w:p w:rsidR="00866543" w:rsidRPr="00AA34FB" w:rsidRDefault="00866543" w:rsidP="00866543">
      <w:pPr>
        <w:rPr>
          <w:rFonts w:ascii="Goudy Old Style" w:hAnsi="Goudy Old Style"/>
          <w:b/>
          <w:u w:val="single"/>
        </w:rPr>
      </w:pPr>
      <w:r w:rsidRPr="00AA34FB">
        <w:rPr>
          <w:rFonts w:ascii="Goudy Old Style" w:hAnsi="Goudy Old Style"/>
          <w:b/>
          <w:u w:val="single"/>
        </w:rPr>
        <w:t>PUBLIC COMMENTS</w:t>
      </w:r>
    </w:p>
    <w:p w:rsidR="00A946FA" w:rsidRDefault="0042177D" w:rsidP="00A946FA">
      <w:pPr>
        <w:rPr>
          <w:rFonts w:ascii="Times New Roman" w:hAnsi="Times New Roman" w:cs="Tahoma"/>
        </w:rPr>
      </w:pPr>
      <w:r>
        <w:rPr>
          <w:rFonts w:ascii="Times New Roman" w:hAnsi="Times New Roman"/>
        </w:rPr>
        <w:t xml:space="preserve">Bill Lesniak and Ron Baker Town of Sodus Zoning Board Members discussed with the Town Board there concerns </w:t>
      </w:r>
      <w:r w:rsidR="00A946FA">
        <w:rPr>
          <w:rFonts w:ascii="Times New Roman" w:hAnsi="Times New Roman"/>
        </w:rPr>
        <w:t>regarding a current Town Code.</w:t>
      </w:r>
      <w:r>
        <w:rPr>
          <w:rFonts w:ascii="Times New Roman" w:hAnsi="Times New Roman"/>
        </w:rPr>
        <w:t xml:space="preserve">  </w:t>
      </w:r>
      <w:r w:rsidR="00A946FA">
        <w:rPr>
          <w:rFonts w:ascii="Times New Roman" w:hAnsi="Times New Roman"/>
        </w:rPr>
        <w:t xml:space="preserve">Baker and Lesniak referred to </w:t>
      </w:r>
      <w:r>
        <w:rPr>
          <w:rFonts w:ascii="Times New Roman" w:hAnsi="Times New Roman"/>
        </w:rPr>
        <w:t>Article III Use of Regulations, Agriculture. Councilperson David LeRoy motioned to temporarily put into place a Moratorium</w:t>
      </w:r>
      <w:r w:rsidR="00A946FA">
        <w:rPr>
          <w:rFonts w:ascii="Times New Roman" w:hAnsi="Times New Roman"/>
        </w:rPr>
        <w:t xml:space="preserve"> for 6 months only and issuing Special Use Permits on farm animals effective immediately.  Councilperson Kelly Grey seconded the motion. </w:t>
      </w:r>
      <w:r w:rsidR="00A946FA" w:rsidRPr="00843E65">
        <w:rPr>
          <w:rFonts w:ascii="Times New Roman" w:hAnsi="Times New Roman" w:cs="Tahoma"/>
        </w:rPr>
        <w:t xml:space="preserve">Upon roll call the following votes were heard, </w:t>
      </w:r>
      <w:r w:rsidR="00A946FA">
        <w:rPr>
          <w:rFonts w:ascii="Times New Roman" w:hAnsi="Times New Roman" w:cs="Tahoma"/>
        </w:rPr>
        <w:t>Steven LeRoy, aye; Grey, aye; David LeRoy, aye; Quinn, aye; Ross, aye.  Motion carried</w:t>
      </w:r>
    </w:p>
    <w:p w:rsidR="00866543" w:rsidRPr="006150FE" w:rsidRDefault="00A946FA" w:rsidP="00866543">
      <w:pPr>
        <w:rPr>
          <w:rFonts w:ascii="Times New Roman" w:hAnsi="Times New Roman"/>
        </w:rPr>
      </w:pPr>
      <w:r>
        <w:rPr>
          <w:rFonts w:ascii="Times New Roman" w:hAnsi="Times New Roman"/>
        </w:rPr>
        <w:t xml:space="preserve"> </w:t>
      </w:r>
      <w:r w:rsidR="0042177D">
        <w:rPr>
          <w:rFonts w:ascii="Times New Roman" w:hAnsi="Times New Roman"/>
        </w:rPr>
        <w:t xml:space="preserve"> </w:t>
      </w:r>
    </w:p>
    <w:p w:rsidR="002939C5" w:rsidRDefault="002939C5" w:rsidP="00050373">
      <w:pPr>
        <w:rPr>
          <w:rFonts w:ascii="Goudy Old Style" w:hAnsi="Goudy Old Style" w:cs="TimesNewRoman"/>
          <w:b/>
          <w:u w:val="single"/>
        </w:rPr>
      </w:pPr>
    </w:p>
    <w:p w:rsidR="002939C5" w:rsidRDefault="002939C5" w:rsidP="00050373">
      <w:pPr>
        <w:rPr>
          <w:rFonts w:ascii="Goudy Old Style" w:hAnsi="Goudy Old Style" w:cs="TimesNewRoman"/>
          <w:b/>
          <w:u w:val="single"/>
        </w:rPr>
      </w:pPr>
    </w:p>
    <w:p w:rsidR="00050373" w:rsidRPr="00F66491" w:rsidRDefault="00050373" w:rsidP="00050373">
      <w:pPr>
        <w:rPr>
          <w:rFonts w:ascii="Goudy Old Style" w:hAnsi="Goudy Old Style" w:cs="TimesNewRoman"/>
          <w:b/>
          <w:i/>
        </w:rPr>
      </w:pPr>
      <w:r>
        <w:rPr>
          <w:rFonts w:ascii="Goudy Old Style" w:hAnsi="Goudy Old Style" w:cs="TimesNewRoman"/>
          <w:b/>
          <w:u w:val="single"/>
        </w:rPr>
        <w:t xml:space="preserve">PUBLIC SAFETY COMMITTEE: </w:t>
      </w:r>
      <w:r>
        <w:rPr>
          <w:rFonts w:ascii="Goudy Old Style" w:hAnsi="Goudy Old Style" w:cs="TimesNewRoman"/>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Kelly Grey</w:t>
      </w:r>
      <w:r>
        <w:rPr>
          <w:rFonts w:ascii="Goudy Old Style" w:hAnsi="Goudy Old Style" w:cs="TimesNewRoman"/>
          <w:b/>
          <w:i/>
        </w:rPr>
        <w:t>,</w:t>
      </w:r>
      <w:r w:rsidRPr="00F66491">
        <w:rPr>
          <w:rFonts w:ascii="Goudy Old Style" w:hAnsi="Goudy Old Style" w:cs="TimesNewRoman"/>
          <w:b/>
          <w:i/>
        </w:rPr>
        <w:t xml:space="preserve"> Chair</w:t>
      </w:r>
      <w:r>
        <w:rPr>
          <w:rFonts w:ascii="Goudy Old Style" w:hAnsi="Goudy Old Style" w:cs="TimesNewRoman"/>
          <w:b/>
          <w:i/>
        </w:rPr>
        <w:t xml:space="preserve"> </w:t>
      </w:r>
    </w:p>
    <w:p w:rsidR="00050373" w:rsidRDefault="00050373" w:rsidP="00050373">
      <w:pPr>
        <w:rPr>
          <w:rFonts w:ascii="Goudy Old Style" w:hAnsi="Goudy Old Style" w:cs="TimesNewRoman"/>
          <w:b/>
          <w:i/>
        </w:rPr>
      </w:pPr>
      <w:r w:rsidRPr="00F66491">
        <w:rPr>
          <w:rFonts w:ascii="Goudy Old Style" w:hAnsi="Goudy Old Style" w:cs="TimesNewRoman"/>
          <w:b/>
          <w:i/>
        </w:rPr>
        <w:t>(Fire, Ambulance, Emergency Preparedness</w:t>
      </w:r>
      <w:r>
        <w:rPr>
          <w:rFonts w:ascii="Goudy Old Style" w:hAnsi="Goudy Old Style" w:cs="TimesNewRoman"/>
          <w:b/>
          <w:i/>
        </w:rPr>
        <w:t>, Recreation)</w:t>
      </w:r>
      <w:r w:rsidRPr="00F66491">
        <w:rPr>
          <w:rFonts w:ascii="Goudy Old Style" w:hAnsi="Goudy Old Style" w:cs="TimesNewRoman"/>
          <w:b/>
          <w:i/>
        </w:rPr>
        <w:t xml:space="preserve"> </w:t>
      </w:r>
    </w:p>
    <w:p w:rsidR="00B70F21" w:rsidRDefault="00050373" w:rsidP="00050373">
      <w:pPr>
        <w:rPr>
          <w:rFonts w:ascii="Times New Roman" w:hAnsi="Times New Roman"/>
        </w:rPr>
      </w:pPr>
      <w:r>
        <w:rPr>
          <w:rFonts w:ascii="Times New Roman" w:hAnsi="Times New Roman"/>
        </w:rPr>
        <w:t xml:space="preserve">Councilperson Grey gave her STAC Report.  </w:t>
      </w:r>
    </w:p>
    <w:p w:rsidR="000A00D4" w:rsidRDefault="000A00D4" w:rsidP="00050373">
      <w:pPr>
        <w:rPr>
          <w:rFonts w:ascii="Times New Roman" w:hAnsi="Times New Roman"/>
        </w:rPr>
      </w:pPr>
    </w:p>
    <w:p w:rsidR="00050373" w:rsidRDefault="00D77181" w:rsidP="00050373">
      <w:pPr>
        <w:rPr>
          <w:rFonts w:ascii="Times New Roman" w:hAnsi="Times New Roman"/>
        </w:rPr>
      </w:pPr>
      <w:r>
        <w:rPr>
          <w:rFonts w:ascii="Times New Roman" w:hAnsi="Times New Roman"/>
        </w:rPr>
        <w:t xml:space="preserve">Grey </w:t>
      </w:r>
      <w:r w:rsidR="000A00D4">
        <w:rPr>
          <w:rFonts w:ascii="Times New Roman" w:hAnsi="Times New Roman"/>
        </w:rPr>
        <w:t>discussed</w:t>
      </w:r>
      <w:r>
        <w:rPr>
          <w:rFonts w:ascii="Times New Roman" w:hAnsi="Times New Roman"/>
        </w:rPr>
        <w:t xml:space="preserve"> </w:t>
      </w:r>
      <w:r w:rsidR="000A00D4">
        <w:rPr>
          <w:rFonts w:ascii="Times New Roman" w:hAnsi="Times New Roman"/>
        </w:rPr>
        <w:t>MIC</w:t>
      </w:r>
      <w:r w:rsidR="00B70F21">
        <w:rPr>
          <w:rFonts w:ascii="Times New Roman" w:hAnsi="Times New Roman"/>
        </w:rPr>
        <w:t xml:space="preserve">ROD </w:t>
      </w:r>
      <w:r>
        <w:rPr>
          <w:rFonts w:ascii="Times New Roman" w:hAnsi="Times New Roman"/>
        </w:rPr>
        <w:t>is still getting charged for</w:t>
      </w:r>
      <w:r w:rsidR="00B70F21">
        <w:rPr>
          <w:rFonts w:ascii="Times New Roman" w:hAnsi="Times New Roman"/>
        </w:rPr>
        <w:t xml:space="preserve"> water.  Grey asked </w:t>
      </w:r>
      <w:r>
        <w:rPr>
          <w:rFonts w:ascii="Times New Roman" w:hAnsi="Times New Roman"/>
        </w:rPr>
        <w:t>for this to be researched and find the resolution the Town Board</w:t>
      </w:r>
      <w:r w:rsidR="000938F1">
        <w:rPr>
          <w:rFonts w:ascii="Times New Roman" w:hAnsi="Times New Roman"/>
        </w:rPr>
        <w:t xml:space="preserve"> passed regarding waiving the fee for use of the water.  Town Clerk, Lori Diver will research the resolution and get back to Grey. </w:t>
      </w:r>
      <w:r w:rsidR="007A77D3">
        <w:rPr>
          <w:rFonts w:ascii="Times New Roman" w:hAnsi="Times New Roman"/>
        </w:rPr>
        <w:t xml:space="preserve"> </w:t>
      </w:r>
      <w:r w:rsidR="00050373">
        <w:rPr>
          <w:rFonts w:ascii="Times New Roman" w:hAnsi="Times New Roman"/>
        </w:rPr>
        <w:t xml:space="preserve"> </w:t>
      </w:r>
    </w:p>
    <w:p w:rsidR="00050373" w:rsidRPr="00530F82" w:rsidRDefault="00050373" w:rsidP="00050373">
      <w:pPr>
        <w:rPr>
          <w:rFonts w:ascii="Goudy Old Style" w:hAnsi="Goudy Old Style"/>
          <w:u w:val="single"/>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050373" w:rsidRDefault="00050373" w:rsidP="00050373">
      <w:pPr>
        <w:rPr>
          <w:rFonts w:ascii="Times New Roman" w:hAnsi="Times New Roman" w:cs="Tahoma"/>
        </w:rPr>
      </w:pPr>
      <w:r>
        <w:rPr>
          <w:rFonts w:ascii="Times New Roman" w:hAnsi="Times New Roman"/>
        </w:rPr>
        <w:t xml:space="preserve">Councilperson </w:t>
      </w:r>
      <w:r w:rsidR="007A77D3">
        <w:rPr>
          <w:rFonts w:ascii="Times New Roman" w:hAnsi="Times New Roman"/>
        </w:rPr>
        <w:t xml:space="preserve">David LeRoy </w:t>
      </w:r>
      <w:r>
        <w:rPr>
          <w:rFonts w:ascii="Times New Roman" w:hAnsi="Times New Roman"/>
        </w:rPr>
        <w:t xml:space="preserve">motioned to accept and file the </w:t>
      </w:r>
      <w:r w:rsidR="007A77D3">
        <w:rPr>
          <w:rFonts w:ascii="Times New Roman" w:hAnsi="Times New Roman"/>
        </w:rPr>
        <w:t>January</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Councilperson Kelly Grey.</w:t>
      </w:r>
      <w:r w:rsidRPr="006411C6">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upervisor Steven LeRoy, aye; Councilperson </w:t>
      </w:r>
      <w:r w:rsidR="000A00D4">
        <w:rPr>
          <w:rFonts w:ascii="Times New Roman" w:hAnsi="Times New Roman" w:cs="Tahoma"/>
        </w:rPr>
        <w:t xml:space="preserve">David LeRoy, aye; Grey, aye; </w:t>
      </w:r>
      <w:r>
        <w:rPr>
          <w:rFonts w:ascii="Times New Roman" w:hAnsi="Times New Roman" w:cs="Tahoma"/>
        </w:rPr>
        <w:t>Quinn, aye</w:t>
      </w:r>
      <w:r w:rsidR="000A00D4">
        <w:rPr>
          <w:rFonts w:ascii="Times New Roman" w:hAnsi="Times New Roman" w:cs="Tahoma"/>
        </w:rPr>
        <w:t>, and Ross, aye</w:t>
      </w:r>
      <w:r>
        <w:rPr>
          <w:rFonts w:ascii="Times New Roman" w:hAnsi="Times New Roman" w:cs="Tahoma"/>
        </w:rPr>
        <w:t>.  Motion carried.</w:t>
      </w:r>
    </w:p>
    <w:p w:rsidR="00050373" w:rsidRDefault="00050373" w:rsidP="00050373">
      <w:pPr>
        <w:rPr>
          <w:rFonts w:ascii="Goudy Old Style" w:hAnsi="Goudy Old Style" w:cs="TimesNewRoman"/>
          <w:b/>
          <w:i/>
          <w:sz w:val="20"/>
          <w:szCs w:val="20"/>
          <w:u w:val="single"/>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 xml:space="preserve">(Trevor Davey, </w:t>
      </w:r>
      <w:smartTag w:uri="urn:schemas-microsoft-com:office:smarttags" w:element="place">
        <w:smartTag w:uri="urn:schemas-microsoft-com:office:smarttags" w:element="PlaceType">
          <w:r w:rsidRPr="002C79BF">
            <w:rPr>
              <w:rFonts w:ascii="Times New Roman" w:hAnsi="Times New Roman"/>
              <w:i/>
              <w:sz w:val="20"/>
              <w:szCs w:val="20"/>
            </w:rPr>
            <w:t>Camp</w:t>
          </w:r>
        </w:smartTag>
        <w:r w:rsidRPr="002C79BF">
          <w:rPr>
            <w:rFonts w:ascii="Times New Roman" w:hAnsi="Times New Roman"/>
            <w:i/>
            <w:sz w:val="20"/>
            <w:szCs w:val="20"/>
          </w:rPr>
          <w:t xml:space="preserve"> </w:t>
        </w:r>
        <w:smartTag w:uri="urn:schemas-microsoft-com:office:smarttags" w:element="PlaceName">
          <w:r w:rsidRPr="002C79BF">
            <w:rPr>
              <w:rFonts w:ascii="Times New Roman" w:hAnsi="Times New Roman"/>
              <w:i/>
              <w:sz w:val="20"/>
              <w:szCs w:val="20"/>
            </w:rPr>
            <w:t>Beechwood</w:t>
          </w:r>
        </w:smartTag>
      </w:smartTag>
      <w:r w:rsidRPr="002C79BF">
        <w:rPr>
          <w:rFonts w:ascii="Times New Roman" w:hAnsi="Times New Roman"/>
          <w:i/>
          <w:sz w:val="20"/>
          <w:szCs w:val="20"/>
        </w:rPr>
        <w:t xml:space="preserve"> Caretaker)</w:t>
      </w:r>
    </w:p>
    <w:p w:rsidR="00050373" w:rsidRDefault="00050373" w:rsidP="00050373">
      <w:pPr>
        <w:rPr>
          <w:rFonts w:ascii="Times New Roman" w:hAnsi="Times New Roman" w:cs="Tahoma"/>
        </w:rPr>
      </w:pPr>
      <w:r>
        <w:rPr>
          <w:rFonts w:ascii="Times New Roman" w:hAnsi="Times New Roman" w:cs="Tahoma"/>
        </w:rPr>
        <w:t xml:space="preserve">Councilperson </w:t>
      </w:r>
      <w:r w:rsidR="007A77D3">
        <w:rPr>
          <w:rFonts w:ascii="Times New Roman" w:hAnsi="Times New Roman" w:cs="Tahoma"/>
        </w:rPr>
        <w:t>David LeRoy</w:t>
      </w:r>
      <w:r>
        <w:rPr>
          <w:rFonts w:ascii="Times New Roman" w:hAnsi="Times New Roman" w:cs="Tahoma"/>
        </w:rPr>
        <w:t xml:space="preserve"> motioned to accept and file the </w:t>
      </w:r>
      <w:r w:rsidR="002939C5">
        <w:rPr>
          <w:rFonts w:ascii="Times New Roman" w:hAnsi="Times New Roman" w:cs="Tahoma"/>
        </w:rPr>
        <w:t>January</w:t>
      </w:r>
      <w:r>
        <w:rPr>
          <w:rFonts w:ascii="Times New Roman" w:hAnsi="Times New Roman" w:cs="Tahoma"/>
        </w:rPr>
        <w:t xml:space="preserve"> Camp Beechwood Report was seconded by Councilperson Kelly </w:t>
      </w:r>
      <w:r w:rsidR="000A00D4">
        <w:rPr>
          <w:rFonts w:ascii="Times New Roman" w:hAnsi="Times New Roman" w:cs="Tahoma"/>
        </w:rPr>
        <w:t>Grey</w:t>
      </w:r>
      <w:r>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Grey, aye; Quinn, aye, and Ross, aye.  Motion carried.</w:t>
      </w:r>
    </w:p>
    <w:p w:rsidR="00293F37" w:rsidRDefault="00293F37" w:rsidP="00050373">
      <w:pPr>
        <w:rPr>
          <w:rFonts w:ascii="Times New Roman" w:hAnsi="Times New Roman" w:cs="Tahoma"/>
        </w:rPr>
      </w:pPr>
    </w:p>
    <w:p w:rsidR="00293F37" w:rsidRDefault="00293F37" w:rsidP="00050373">
      <w:pPr>
        <w:rPr>
          <w:rFonts w:ascii="Times New Roman" w:hAnsi="Times New Roman" w:cs="Tahoma"/>
        </w:rPr>
      </w:pPr>
      <w:r>
        <w:rPr>
          <w:rFonts w:ascii="Times New Roman" w:hAnsi="Times New Roman" w:cs="Tahoma"/>
        </w:rPr>
        <w:t>Davey stated the 4-H Winter Walk in Camp Beechwood will</w:t>
      </w:r>
      <w:r w:rsidR="00B70F21">
        <w:rPr>
          <w:rFonts w:ascii="Times New Roman" w:hAnsi="Times New Roman" w:cs="Tahoma"/>
        </w:rPr>
        <w:t xml:space="preserve"> be on February 20, 2017.</w:t>
      </w:r>
      <w:r>
        <w:rPr>
          <w:rFonts w:ascii="Times New Roman" w:hAnsi="Times New Roman" w:cs="Tahoma"/>
        </w:rPr>
        <w:t xml:space="preserve"> </w:t>
      </w:r>
    </w:p>
    <w:p w:rsidR="00050373" w:rsidRDefault="00050373" w:rsidP="00050373">
      <w:pPr>
        <w:rPr>
          <w:rFonts w:ascii="Times New Roman" w:hAnsi="Times New Roman" w:cs="Tahoma"/>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ANIMAL CONTROL &amp; MOWING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050373" w:rsidRDefault="002939C5" w:rsidP="00050373">
      <w:pPr>
        <w:rPr>
          <w:rFonts w:ascii="Times New Roman" w:hAnsi="Times New Roman" w:cs="Tahoma"/>
        </w:rPr>
      </w:pPr>
      <w:r>
        <w:rPr>
          <w:rFonts w:ascii="Times New Roman" w:hAnsi="Times New Roman" w:cs="Tahoma"/>
        </w:rPr>
        <w:t>Councilperson Kelly Grey motioned to accep</w:t>
      </w:r>
      <w:r w:rsidRPr="000A00D4">
        <w:rPr>
          <w:rFonts w:ascii="Times New Roman" w:hAnsi="Times New Roman" w:cs="Tahoma"/>
        </w:rPr>
        <w:t>t</w:t>
      </w:r>
      <w:r>
        <w:rPr>
          <w:rFonts w:ascii="Times New Roman" w:hAnsi="Times New Roman" w:cs="Tahoma"/>
        </w:rPr>
        <w:t xml:space="preserve"> and file the January Dog Control Officer Report was seconded by Councilperson Don Ross.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Grey, aye; Quinn, aye, and Ross, aye.  Motion carried.</w:t>
      </w:r>
    </w:p>
    <w:p w:rsidR="000A00D4" w:rsidRDefault="000A00D4" w:rsidP="00050373">
      <w:pPr>
        <w:rPr>
          <w:rFonts w:ascii="Times New Roman" w:hAnsi="Times New Roman"/>
        </w:rPr>
      </w:pPr>
    </w:p>
    <w:p w:rsidR="00050373" w:rsidRPr="00223CF3" w:rsidRDefault="00050373" w:rsidP="00050373">
      <w:pPr>
        <w:rPr>
          <w:rFonts w:ascii="Goudy Old Style" w:hAnsi="Goudy Old Style"/>
          <w:b/>
          <w:i/>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050373" w:rsidRDefault="00050373" w:rsidP="00050373">
      <w:pPr>
        <w:rPr>
          <w:rFonts w:ascii="Goudy Old Style" w:hAnsi="Goudy Old Style"/>
          <w:b/>
          <w:i/>
        </w:rPr>
      </w:pPr>
      <w:r>
        <w:rPr>
          <w:rFonts w:ascii="Goudy Old Style" w:hAnsi="Goudy Old Style"/>
          <w:b/>
          <w:i/>
        </w:rPr>
        <w:t>(Water, Highway, and Drainage- Deputy Town Supervisor</w:t>
      </w:r>
      <w:r w:rsidRPr="00223CF3">
        <w:rPr>
          <w:rFonts w:ascii="Goudy Old Style" w:hAnsi="Goudy Old Style"/>
          <w:b/>
          <w:i/>
        </w:rPr>
        <w:t>)</w:t>
      </w:r>
    </w:p>
    <w:p w:rsidR="00050373" w:rsidRDefault="00050373" w:rsidP="00050373">
      <w:pPr>
        <w:rPr>
          <w:rFonts w:ascii="Goudy Old Style" w:hAnsi="Goudy Old Style"/>
          <w:b/>
          <w:i/>
          <w:u w:val="single"/>
        </w:rPr>
      </w:pPr>
      <w:r w:rsidRPr="00182E00">
        <w:rPr>
          <w:rFonts w:ascii="Goudy Old Style" w:hAnsi="Goudy Old Style"/>
          <w:b/>
          <w:i/>
          <w:u w:val="single"/>
        </w:rPr>
        <w:t>Water Report</w:t>
      </w:r>
    </w:p>
    <w:p w:rsidR="00050373" w:rsidRDefault="00050373" w:rsidP="00050373">
      <w:pPr>
        <w:rPr>
          <w:rFonts w:ascii="Goudy Old Style" w:hAnsi="Goudy Old Style"/>
          <w:b/>
          <w:i/>
          <w:sz w:val="20"/>
          <w:szCs w:val="20"/>
        </w:rPr>
      </w:pPr>
      <w:r>
        <w:rPr>
          <w:rFonts w:ascii="Goudy Old Style" w:hAnsi="Goudy Old Style"/>
          <w:b/>
          <w:i/>
          <w:sz w:val="20"/>
          <w:szCs w:val="20"/>
        </w:rPr>
        <w:t>(Sean Kennedy Water Dept. Head</w:t>
      </w:r>
      <w:r w:rsidRPr="00FF5B2A">
        <w:rPr>
          <w:rFonts w:ascii="Goudy Old Style" w:hAnsi="Goudy Old Style"/>
          <w:b/>
          <w:i/>
          <w:sz w:val="20"/>
          <w:szCs w:val="20"/>
        </w:rPr>
        <w:t>)</w:t>
      </w:r>
    </w:p>
    <w:p w:rsidR="00050373" w:rsidRDefault="00050373" w:rsidP="00050373">
      <w:pPr>
        <w:rPr>
          <w:rFonts w:ascii="Times New Roman" w:hAnsi="Times New Roman" w:cs="Tahoma"/>
        </w:rPr>
      </w:pPr>
      <w:r>
        <w:rPr>
          <w:rFonts w:ascii="Times New Roman" w:hAnsi="Times New Roman"/>
        </w:rPr>
        <w:t xml:space="preserve">A motion by Councilperson </w:t>
      </w:r>
      <w:r w:rsidR="00B70F21">
        <w:rPr>
          <w:rFonts w:ascii="Times New Roman" w:hAnsi="Times New Roman"/>
        </w:rPr>
        <w:t>David LeRoy</w:t>
      </w:r>
      <w:r>
        <w:rPr>
          <w:rFonts w:ascii="Times New Roman" w:hAnsi="Times New Roman"/>
        </w:rPr>
        <w:t xml:space="preserve"> to accept and file the </w:t>
      </w:r>
      <w:r w:rsidR="00B70F21">
        <w:rPr>
          <w:rFonts w:ascii="Times New Roman" w:hAnsi="Times New Roman"/>
        </w:rPr>
        <w:t>January</w:t>
      </w:r>
      <w:r>
        <w:rPr>
          <w:rFonts w:ascii="Times New Roman" w:hAnsi="Times New Roman"/>
        </w:rPr>
        <w:t xml:space="preserve"> Water Report was seconded by Councilperson </w:t>
      </w:r>
      <w:r w:rsidR="00B70F21">
        <w:rPr>
          <w:rFonts w:ascii="Times New Roman" w:hAnsi="Times New Roman"/>
        </w:rPr>
        <w:t>Kelly Grey</w:t>
      </w:r>
      <w:r>
        <w:rPr>
          <w:rFonts w:ascii="Times New Roman" w:hAnsi="Times New Roman"/>
        </w:rPr>
        <w:t>.</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Grey, aye; Quinn, aye, and Ross, aye.  Motion carried.</w:t>
      </w:r>
    </w:p>
    <w:p w:rsidR="00050373" w:rsidRDefault="00050373" w:rsidP="00050373">
      <w:pPr>
        <w:rPr>
          <w:rFonts w:ascii="Times New Roman" w:hAnsi="Times New Roman" w:cs="Tahoma"/>
        </w:rPr>
      </w:pPr>
    </w:p>
    <w:p w:rsidR="00BF60B0" w:rsidRDefault="00BF60B0" w:rsidP="00050373">
      <w:pPr>
        <w:rPr>
          <w:rFonts w:ascii="Times New Roman" w:hAnsi="Times New Roman" w:cs="Tahoma"/>
        </w:rPr>
      </w:pPr>
    </w:p>
    <w:p w:rsidR="00BF60B0" w:rsidRDefault="00BF60B0" w:rsidP="00050373">
      <w:pPr>
        <w:rPr>
          <w:rFonts w:ascii="Times New Roman" w:hAnsi="Times New Roman" w:cs="Tahoma"/>
        </w:rPr>
      </w:pPr>
    </w:p>
    <w:p w:rsidR="00BF60B0" w:rsidRDefault="00BF60B0" w:rsidP="00050373">
      <w:pPr>
        <w:rPr>
          <w:rFonts w:ascii="Times New Roman" w:hAnsi="Times New Roman" w:cs="Tahoma"/>
        </w:rPr>
      </w:pPr>
    </w:p>
    <w:p w:rsidR="00E25A77" w:rsidRDefault="00E25A77" w:rsidP="00050373">
      <w:pPr>
        <w:rPr>
          <w:rFonts w:ascii="Goudy Old Style" w:hAnsi="Goudy Old Style"/>
          <w:b/>
          <w:i/>
          <w:color w:val="000000"/>
          <w:u w:val="single"/>
        </w:rPr>
      </w:pP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050373" w:rsidRDefault="00050373" w:rsidP="00050373">
      <w:pPr>
        <w:rPr>
          <w:rFonts w:ascii="Times New Roman" w:hAnsi="Times New Roman" w:cs="Tahoma"/>
        </w:rPr>
      </w:pPr>
      <w:r>
        <w:rPr>
          <w:rFonts w:ascii="Times New Roman" w:hAnsi="Times New Roman"/>
          <w:color w:val="000000"/>
        </w:rPr>
        <w:t xml:space="preserve">Councilperson </w:t>
      </w:r>
      <w:r w:rsidR="00C75F60">
        <w:rPr>
          <w:rFonts w:ascii="Times New Roman" w:hAnsi="Times New Roman"/>
          <w:color w:val="000000"/>
        </w:rPr>
        <w:t>Kelly Grey</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D74E5E">
        <w:rPr>
          <w:rFonts w:ascii="Times New Roman" w:hAnsi="Times New Roman"/>
          <w:color w:val="000000"/>
        </w:rPr>
        <w:t>January</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D74E5E">
        <w:rPr>
          <w:rFonts w:ascii="Times New Roman" w:hAnsi="Times New Roman"/>
          <w:color w:val="000000"/>
        </w:rPr>
        <w:t>Don Ross</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Grey, aye; Quinn, aye, and Ross, aye.  Motion carried.</w:t>
      </w:r>
    </w:p>
    <w:p w:rsidR="00F51FDA" w:rsidRDefault="00F51FDA" w:rsidP="00050373">
      <w:pPr>
        <w:rPr>
          <w:rFonts w:ascii="Times New Roman" w:hAnsi="Times New Roman" w:cs="Tahoma"/>
        </w:rPr>
      </w:pPr>
    </w:p>
    <w:p w:rsidR="00F51FDA" w:rsidRDefault="00F51FDA" w:rsidP="00F51FDA">
      <w:pPr>
        <w:rPr>
          <w:rFonts w:ascii="Times New Roman" w:hAnsi="Times New Roman" w:cs="Tahoma"/>
        </w:rPr>
      </w:pPr>
      <w:r>
        <w:rPr>
          <w:rFonts w:ascii="Times New Roman" w:hAnsi="Times New Roman"/>
          <w:color w:val="000000"/>
        </w:rPr>
        <w:t>Councilperson David LeRoy motio</w:t>
      </w:r>
      <w:r w:rsidRPr="00DA09F8">
        <w:rPr>
          <w:rFonts w:ascii="Times New Roman" w:hAnsi="Times New Roman"/>
          <w:color w:val="000000"/>
        </w:rPr>
        <w:t xml:space="preserve">ned </w:t>
      </w:r>
      <w:r>
        <w:rPr>
          <w:rFonts w:ascii="Times New Roman" w:hAnsi="Times New Roman"/>
          <w:color w:val="000000"/>
        </w:rPr>
        <w:t xml:space="preserve">to authorize truck repair per Dale Pickering’s requirements </w:t>
      </w:r>
      <w:r w:rsidRPr="001C4EC5">
        <w:rPr>
          <w:rFonts w:ascii="Times New Roman" w:hAnsi="Times New Roman"/>
          <w:color w:val="000000"/>
        </w:rPr>
        <w:t>was seconded by Councilperson</w:t>
      </w:r>
      <w:r>
        <w:rPr>
          <w:rFonts w:ascii="Times New Roman" w:hAnsi="Times New Roman"/>
          <w:color w:val="000000"/>
        </w:rPr>
        <w:t xml:space="preserve"> Don Ross</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Grey, aye; Quinn, aye, and Ross, aye.  Motion carried.</w:t>
      </w:r>
    </w:p>
    <w:p w:rsidR="00050373" w:rsidRDefault="00050373" w:rsidP="00050373">
      <w:pPr>
        <w:rPr>
          <w:rFonts w:ascii="Goudy Old Style" w:hAnsi="Goudy Old Style"/>
          <w:b/>
          <w:u w:val="single"/>
        </w:rPr>
      </w:pPr>
    </w:p>
    <w:p w:rsidR="00050373" w:rsidRDefault="00050373" w:rsidP="00050373">
      <w:pPr>
        <w:rPr>
          <w:rFonts w:ascii="Goudy Old Style" w:hAnsi="Goudy Old Style"/>
          <w:b/>
          <w:i/>
        </w:rPr>
      </w:pPr>
      <w:r w:rsidRPr="00EA569E">
        <w:rPr>
          <w:rFonts w:ascii="Goudy Old Style" w:hAnsi="Goudy Old Style"/>
          <w:b/>
          <w:u w:val="single"/>
        </w:rPr>
        <w:t>RECREATION/ENVIRONMENTAL COMMITTEE:</w:t>
      </w:r>
      <w:r w:rsidRPr="00A3244D">
        <w:rPr>
          <w:rFonts w:ascii="Goudy Old Style" w:hAnsi="Goudy Old Style"/>
          <w:b/>
        </w:rPr>
        <w:t xml:space="preserve"> </w:t>
      </w:r>
      <w:r>
        <w:rPr>
          <w:rFonts w:ascii="Goudy Old Style" w:hAnsi="Goudy Old Style"/>
          <w:b/>
          <w:i/>
        </w:rPr>
        <w:t xml:space="preserve">Councilperson </w:t>
      </w:r>
      <w:r w:rsidR="000A1F59">
        <w:rPr>
          <w:rFonts w:ascii="Goudy Old Style" w:hAnsi="Goudy Old Style"/>
          <w:b/>
          <w:i/>
        </w:rPr>
        <w:t xml:space="preserve">Don Ross, Chair </w:t>
      </w:r>
      <w:r w:rsidRPr="00A3244D">
        <w:rPr>
          <w:rFonts w:ascii="Goudy Old Style" w:hAnsi="Goudy Old Style"/>
          <w:b/>
          <w:i/>
        </w:rPr>
        <w:t>(Recreation, Drainage, Environmental)</w:t>
      </w:r>
    </w:p>
    <w:p w:rsidR="00050373"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050373" w:rsidRPr="008A65D6" w:rsidRDefault="00050373" w:rsidP="0005037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Sheila Fisher, Recreation Director)</w:t>
      </w:r>
    </w:p>
    <w:p w:rsidR="002E1951" w:rsidRDefault="002E1951" w:rsidP="002E1951">
      <w:pPr>
        <w:rPr>
          <w:rFonts w:ascii="Times New Roman" w:hAnsi="Times New Roman" w:cs="Tahoma"/>
        </w:rPr>
      </w:pPr>
      <w:r>
        <w:rPr>
          <w:rFonts w:ascii="Times New Roman" w:hAnsi="Times New Roman"/>
          <w:color w:val="000000"/>
        </w:rPr>
        <w:t>Councilperson David LeRoy motio</w:t>
      </w:r>
      <w:r w:rsidRPr="00DA09F8">
        <w:rPr>
          <w:rFonts w:ascii="Times New Roman" w:hAnsi="Times New Roman"/>
          <w:color w:val="000000"/>
        </w:rPr>
        <w:t xml:space="preserve">ned to accept and file </w:t>
      </w:r>
      <w:r>
        <w:rPr>
          <w:rFonts w:ascii="Times New Roman" w:hAnsi="Times New Roman"/>
          <w:color w:val="000000"/>
        </w:rPr>
        <w:t xml:space="preserve">the January Recreation Report </w:t>
      </w:r>
      <w:r w:rsidRPr="001C4EC5">
        <w:rPr>
          <w:rFonts w:ascii="Times New Roman" w:hAnsi="Times New Roman"/>
          <w:color w:val="000000"/>
        </w:rPr>
        <w:t>was seconded by Councilperson</w:t>
      </w:r>
      <w:r>
        <w:rPr>
          <w:rFonts w:ascii="Times New Roman" w:hAnsi="Times New Roman"/>
          <w:color w:val="000000"/>
        </w:rPr>
        <w:t xml:space="preserve"> Don Ross</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Grey, aye; Quinn, aye, and Ross, aye.  Motion carried.</w:t>
      </w:r>
    </w:p>
    <w:p w:rsidR="00050373" w:rsidRDefault="00050373" w:rsidP="00050373">
      <w:pPr>
        <w:rPr>
          <w:rFonts w:ascii="Times New Roman" w:hAnsi="Times New Roman" w:cs="Tahoma"/>
        </w:rPr>
      </w:pPr>
    </w:p>
    <w:p w:rsidR="00050373" w:rsidRDefault="00050373" w:rsidP="00050373">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050373" w:rsidRDefault="00050373" w:rsidP="00050373">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50373" w:rsidRDefault="00050373" w:rsidP="0005037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050373" w:rsidRPr="008A65D6" w:rsidRDefault="00050373" w:rsidP="0005037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E25A77" w:rsidRPr="001B7617" w:rsidRDefault="00050373" w:rsidP="001B7617">
      <w:pPr>
        <w:rPr>
          <w:rFonts w:ascii="Times New Roman" w:hAnsi="Times New Roman" w:cs="Tahoma"/>
        </w:rPr>
      </w:pPr>
      <w:r>
        <w:rPr>
          <w:rFonts w:ascii="Times New Roman" w:hAnsi="Times New Roman"/>
        </w:rPr>
        <w:t xml:space="preserve">Councilperson Kelly Grey motioned to accept and file the </w:t>
      </w:r>
      <w:r w:rsidR="002E1951">
        <w:rPr>
          <w:rFonts w:ascii="Times New Roman" w:hAnsi="Times New Roman"/>
        </w:rPr>
        <w:t>January</w:t>
      </w:r>
      <w:r>
        <w:rPr>
          <w:rFonts w:ascii="Times New Roman" w:hAnsi="Times New Roman"/>
        </w:rPr>
        <w:t xml:space="preserve"> Assessor’s Report was seconded by Councilperson </w:t>
      </w:r>
      <w:r w:rsidR="002E1951">
        <w:rPr>
          <w:rFonts w:ascii="Times New Roman" w:hAnsi="Times New Roman"/>
        </w:rPr>
        <w:t>David LeRoy</w:t>
      </w:r>
      <w:r>
        <w:rPr>
          <w:rFonts w:ascii="Times New Roman" w:hAnsi="Times New Roman"/>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Grey, aye; Quinn, aye, and Ross, aye.  Motion carried.</w:t>
      </w:r>
    </w:p>
    <w:p w:rsidR="0014518D" w:rsidRDefault="00CA07F0" w:rsidP="0014518D">
      <w:pPr>
        <w:jc w:val="center"/>
        <w:rPr>
          <w:rFonts w:ascii="Goudy Old Style" w:hAnsi="Goudy Old Style"/>
          <w:b/>
          <w:i/>
          <w:u w:val="single"/>
        </w:rPr>
      </w:pPr>
      <w:r>
        <w:rPr>
          <w:rFonts w:ascii="Goudy Old Style" w:hAnsi="Goudy Old Style"/>
          <w:b/>
          <w:i/>
          <w:u w:val="single"/>
        </w:rPr>
        <w:t>RESOLUTION</w:t>
      </w:r>
    </w:p>
    <w:p w:rsidR="0014518D" w:rsidRDefault="0014518D" w:rsidP="0014518D">
      <w:pPr>
        <w:jc w:val="center"/>
        <w:rPr>
          <w:rFonts w:ascii="Goudy Old Style" w:hAnsi="Goudy Old Style"/>
          <w:b/>
          <w:i/>
          <w:u w:val="single"/>
        </w:rPr>
      </w:pPr>
      <w:r w:rsidRPr="00E5627E">
        <w:rPr>
          <w:rFonts w:ascii="Goudy Old Style" w:hAnsi="Goudy Old Style"/>
          <w:b/>
          <w:i/>
          <w:u w:val="single"/>
        </w:rPr>
        <w:t xml:space="preserve"> </w:t>
      </w:r>
      <w:r w:rsidR="00E25A77">
        <w:rPr>
          <w:rFonts w:ascii="Goudy Old Style" w:hAnsi="Goudy Old Style"/>
          <w:b/>
          <w:i/>
          <w:u w:val="single"/>
        </w:rPr>
        <w:t xml:space="preserve">HEALTH OFFICER APPOINTMENT </w:t>
      </w:r>
      <w:r>
        <w:rPr>
          <w:rFonts w:ascii="Goudy Old Style" w:hAnsi="Goudy Old Style"/>
          <w:b/>
          <w:i/>
          <w:u w:val="single"/>
        </w:rPr>
        <w:t xml:space="preserve"> </w:t>
      </w:r>
    </w:p>
    <w:p w:rsidR="00387126" w:rsidRPr="00387126" w:rsidRDefault="00E25A77" w:rsidP="0014518D">
      <w:pPr>
        <w:jc w:val="center"/>
        <w:rPr>
          <w:rFonts w:ascii="Goudy Old Style" w:hAnsi="Goudy Old Style"/>
          <w:b/>
          <w:i/>
        </w:rPr>
      </w:pPr>
      <w:r>
        <w:rPr>
          <w:rFonts w:ascii="Goudy Old Style" w:hAnsi="Goudy Old Style"/>
          <w:b/>
          <w:i/>
        </w:rPr>
        <w:t>(02     02</w:t>
      </w:r>
      <w:r w:rsidR="00387126">
        <w:rPr>
          <w:rFonts w:ascii="Goudy Old Style" w:hAnsi="Goudy Old Style"/>
          <w:b/>
          <w:i/>
        </w:rPr>
        <w:t>-2017)</w:t>
      </w:r>
    </w:p>
    <w:p w:rsidR="00CA07F0" w:rsidRDefault="00C71FF6" w:rsidP="0014518D">
      <w:pPr>
        <w:rPr>
          <w:rFonts w:ascii="Times New Roman" w:hAnsi="Times New Roman"/>
        </w:rPr>
      </w:pPr>
      <w:r w:rsidRPr="00C71FF6">
        <w:rPr>
          <w:rFonts w:ascii="Times New Roman" w:hAnsi="Times New Roman"/>
        </w:rPr>
        <w:t xml:space="preserve">Supervisor LeRoy offered the following resolution for its adoption, </w:t>
      </w:r>
    </w:p>
    <w:p w:rsidR="00C71FF6" w:rsidRPr="00C71FF6" w:rsidRDefault="00C71FF6" w:rsidP="0014518D">
      <w:pPr>
        <w:rPr>
          <w:rFonts w:ascii="Times New Roman" w:hAnsi="Times New Roman"/>
        </w:rPr>
      </w:pPr>
    </w:p>
    <w:p w:rsidR="002E383B" w:rsidRDefault="0014518D" w:rsidP="00CA07F0">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00CA07F0">
        <w:rPr>
          <w:rFonts w:ascii="Times New Roman" w:hAnsi="Times New Roman" w:cs="Tahoma"/>
        </w:rPr>
        <w:t xml:space="preserve">the Town of Sodus </w:t>
      </w:r>
      <w:r w:rsidR="002E383B">
        <w:rPr>
          <w:rFonts w:ascii="Times New Roman" w:hAnsi="Times New Roman" w:cs="Tahoma"/>
        </w:rPr>
        <w:t xml:space="preserve">needs to appoint a new Health Officer, and </w:t>
      </w:r>
    </w:p>
    <w:p w:rsidR="002E383B" w:rsidRDefault="002E383B" w:rsidP="00CA07F0">
      <w:pPr>
        <w:rPr>
          <w:rFonts w:ascii="Times New Roman" w:hAnsi="Times New Roman" w:cs="Tahoma"/>
        </w:rPr>
      </w:pPr>
      <w:r>
        <w:rPr>
          <w:rFonts w:ascii="Times New Roman" w:hAnsi="Times New Roman" w:cs="Tahoma"/>
        </w:rPr>
        <w:t xml:space="preserve"> </w:t>
      </w:r>
    </w:p>
    <w:p w:rsidR="00CA07F0" w:rsidRPr="00E25A77" w:rsidRDefault="002E383B" w:rsidP="00CA07F0">
      <w:pPr>
        <w:rPr>
          <w:rFonts w:ascii="Times New Roman" w:hAnsi="Times New Roman" w:cs="Tahoma"/>
        </w:rPr>
      </w:pPr>
      <w:r w:rsidRPr="00E25A77">
        <w:rPr>
          <w:rFonts w:ascii="Times New Roman" w:hAnsi="Times New Roman" w:cs="Tahoma"/>
          <w:b/>
        </w:rPr>
        <w:t xml:space="preserve">WHEREAS, </w:t>
      </w:r>
      <w:r w:rsidR="00E25A77" w:rsidRPr="00E25A77">
        <w:rPr>
          <w:rFonts w:ascii="Times New Roman" w:hAnsi="Times New Roman" w:cs="Tahoma"/>
        </w:rPr>
        <w:t xml:space="preserve">Dr. Rebecca Wadsworth is moving out </w:t>
      </w:r>
      <w:r w:rsidR="00D0150C">
        <w:rPr>
          <w:rFonts w:ascii="Times New Roman" w:hAnsi="Times New Roman" w:cs="Tahoma"/>
        </w:rPr>
        <w:t>the Sodus</w:t>
      </w:r>
      <w:r w:rsidR="00E25A77" w:rsidRPr="00E25A77">
        <w:rPr>
          <w:rFonts w:ascii="Times New Roman" w:hAnsi="Times New Roman" w:cs="Tahoma"/>
        </w:rPr>
        <w:t xml:space="preserve"> community and will no longer be able to serve as Health Officer, and</w:t>
      </w:r>
      <w:r w:rsidR="00E25A77">
        <w:rPr>
          <w:rFonts w:ascii="Times New Roman" w:hAnsi="Times New Roman" w:cs="Tahoma"/>
          <w:b/>
        </w:rPr>
        <w:t xml:space="preserve"> </w:t>
      </w:r>
    </w:p>
    <w:p w:rsidR="0014518D" w:rsidRPr="00294F53" w:rsidRDefault="0014518D" w:rsidP="0014518D">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8106BA" w:rsidRPr="00796D16" w:rsidRDefault="0014518D" w:rsidP="00796D16">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Grey motioned</w:t>
      </w:r>
      <w:r w:rsidRPr="00294F53">
        <w:rPr>
          <w:rFonts w:ascii="Times New Roman" w:hAnsi="Times New Roman" w:cs="Tahoma"/>
        </w:rPr>
        <w:t xml:space="preserve"> to approve </w:t>
      </w:r>
      <w:r w:rsidR="00E25A77">
        <w:rPr>
          <w:rFonts w:ascii="Times New Roman" w:hAnsi="Times New Roman" w:cs="Tahoma"/>
        </w:rPr>
        <w:t>Dr. Arif Choudhury as the Local Health Officer for a 4 year period beginning February 1, 2017</w:t>
      </w:r>
      <w:r>
        <w:rPr>
          <w:rFonts w:ascii="Times New Roman" w:hAnsi="Times New Roman" w:cs="Tahoma"/>
        </w:rPr>
        <w:t xml:space="preserve"> </w:t>
      </w:r>
      <w:r w:rsidRPr="00294F53">
        <w:rPr>
          <w:rFonts w:ascii="Times New Roman" w:hAnsi="Times New Roman" w:cs="Tahoma"/>
        </w:rPr>
        <w:t xml:space="preserve">was seconded by </w:t>
      </w:r>
      <w:r>
        <w:rPr>
          <w:rFonts w:ascii="Times New Roman" w:hAnsi="Times New Roman" w:cs="Tahoma"/>
        </w:rPr>
        <w:t>Councilperson</w:t>
      </w:r>
      <w:r w:rsidR="00CA07F0">
        <w:rPr>
          <w:rFonts w:ascii="Times New Roman" w:hAnsi="Times New Roman" w:cs="Tahoma"/>
        </w:rPr>
        <w:t xml:space="preserve"> </w:t>
      </w:r>
      <w:r w:rsidR="00E25A77">
        <w:rPr>
          <w:rFonts w:ascii="Times New Roman" w:hAnsi="Times New Roman" w:cs="Tahoma"/>
        </w:rPr>
        <w:t>Kelly Grey</w:t>
      </w:r>
      <w:r w:rsidRPr="00294F53">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Grey, aye; David LeRoy, aye; Quinn, aye; Ross, aye.  Resolution adopted. </w:t>
      </w:r>
    </w:p>
    <w:p w:rsidR="001B7617" w:rsidRDefault="001B7617" w:rsidP="00AA5021">
      <w:pPr>
        <w:jc w:val="center"/>
        <w:rPr>
          <w:rFonts w:ascii="Goudy Old Style" w:hAnsi="Goudy Old Style"/>
          <w:b/>
          <w:i/>
          <w:u w:val="single"/>
        </w:rPr>
      </w:pPr>
    </w:p>
    <w:p w:rsidR="001B7617" w:rsidRDefault="001B7617" w:rsidP="00AA5021">
      <w:pPr>
        <w:jc w:val="center"/>
        <w:rPr>
          <w:rFonts w:ascii="Goudy Old Style" w:hAnsi="Goudy Old Style"/>
          <w:b/>
          <w:i/>
          <w:u w:val="single"/>
        </w:rPr>
      </w:pPr>
    </w:p>
    <w:p w:rsidR="005571F7" w:rsidRDefault="005571F7" w:rsidP="00AA5021">
      <w:pPr>
        <w:jc w:val="center"/>
        <w:rPr>
          <w:rFonts w:ascii="Goudy Old Style" w:hAnsi="Goudy Old Style"/>
          <w:b/>
          <w:i/>
          <w:u w:val="single"/>
        </w:rPr>
      </w:pPr>
    </w:p>
    <w:p w:rsidR="00AA5021" w:rsidRDefault="00AA5021" w:rsidP="00AA5021">
      <w:pPr>
        <w:jc w:val="center"/>
        <w:rPr>
          <w:rFonts w:ascii="Goudy Old Style" w:hAnsi="Goudy Old Style"/>
          <w:b/>
          <w:i/>
          <w:u w:val="single"/>
        </w:rPr>
      </w:pPr>
      <w:r>
        <w:rPr>
          <w:rFonts w:ascii="Goudy Old Style" w:hAnsi="Goudy Old Style"/>
          <w:b/>
          <w:i/>
          <w:u w:val="single"/>
        </w:rPr>
        <w:t>RESOLUTION</w:t>
      </w:r>
    </w:p>
    <w:p w:rsidR="00AA5021" w:rsidRDefault="00AA5021" w:rsidP="00AA5021">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ASSESSOR NEW HIRE   </w:t>
      </w:r>
    </w:p>
    <w:p w:rsidR="00AA5021" w:rsidRPr="00387126" w:rsidRDefault="00AA5021" w:rsidP="00AA5021">
      <w:pPr>
        <w:jc w:val="center"/>
        <w:rPr>
          <w:rFonts w:ascii="Goudy Old Style" w:hAnsi="Goudy Old Style"/>
          <w:b/>
          <w:i/>
        </w:rPr>
      </w:pPr>
      <w:r>
        <w:rPr>
          <w:rFonts w:ascii="Goudy Old Style" w:hAnsi="Goudy Old Style"/>
          <w:b/>
          <w:i/>
        </w:rPr>
        <w:t>(03     02-2017)</w:t>
      </w:r>
    </w:p>
    <w:p w:rsidR="00AA5021" w:rsidRDefault="00AA5021" w:rsidP="00AA5021">
      <w:pPr>
        <w:rPr>
          <w:rFonts w:ascii="Times New Roman" w:hAnsi="Times New Roman"/>
        </w:rPr>
      </w:pPr>
      <w:r w:rsidRPr="00C71FF6">
        <w:rPr>
          <w:rFonts w:ascii="Times New Roman" w:hAnsi="Times New Roman"/>
        </w:rPr>
        <w:t xml:space="preserve">Supervisor LeRoy offered the following resolution for its adoption, </w:t>
      </w:r>
    </w:p>
    <w:p w:rsidR="00AA5021" w:rsidRPr="00C71FF6" w:rsidRDefault="00AA5021" w:rsidP="00AA5021">
      <w:pPr>
        <w:rPr>
          <w:rFonts w:ascii="Times New Roman" w:hAnsi="Times New Roman"/>
        </w:rPr>
      </w:pPr>
    </w:p>
    <w:p w:rsidR="00AA5021" w:rsidRDefault="00AA5021" w:rsidP="00AA5021">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the Assessor’s Office is need of additional help to assist the assessment office, and  </w:t>
      </w:r>
    </w:p>
    <w:p w:rsidR="00AA5021" w:rsidRPr="00294F53" w:rsidRDefault="00AA5021" w:rsidP="00AA5021">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BE260F" w:rsidRPr="00C44498" w:rsidRDefault="00AA5021" w:rsidP="00C457BD">
      <w:pPr>
        <w:rPr>
          <w:rFonts w:ascii="Times New Roman" w:hAnsi="Times New Roman" w:cs="Tahoma"/>
        </w:rPr>
      </w:pPr>
      <w:r w:rsidRPr="002B461D">
        <w:rPr>
          <w:rFonts w:ascii="Times New Roman" w:hAnsi="Times New Roman" w:cs="Tahoma"/>
          <w:b/>
        </w:rPr>
        <w:t>NOW BE IT RESOLVED</w:t>
      </w:r>
      <w:r w:rsidR="005571F7">
        <w:rPr>
          <w:rFonts w:ascii="Times New Roman" w:hAnsi="Times New Roman" w:cs="Tahoma"/>
        </w:rPr>
        <w:t>, Councilperson David LeRoy</w:t>
      </w:r>
      <w:r>
        <w:rPr>
          <w:rFonts w:ascii="Times New Roman" w:hAnsi="Times New Roman" w:cs="Tahoma"/>
        </w:rPr>
        <w:t xml:space="preserve"> motioned</w:t>
      </w:r>
      <w:r w:rsidRPr="00294F53">
        <w:rPr>
          <w:rFonts w:ascii="Times New Roman" w:hAnsi="Times New Roman" w:cs="Tahoma"/>
        </w:rPr>
        <w:t xml:space="preserve"> to </w:t>
      </w:r>
      <w:r>
        <w:rPr>
          <w:rFonts w:ascii="Times New Roman" w:hAnsi="Times New Roman" w:cs="Tahoma"/>
        </w:rPr>
        <w:t xml:space="preserve">authorize Nathan Mack to hire 1 part-time, non-benefited, seasonal employee to assist the assessment office from February 2017 to August 2017 at $11.45 per hour </w:t>
      </w:r>
      <w:r w:rsidRPr="00294F53">
        <w:rPr>
          <w:rFonts w:ascii="Times New Roman" w:hAnsi="Times New Roman" w:cs="Tahoma"/>
        </w:rPr>
        <w:t xml:space="preserve">was seconded by </w:t>
      </w:r>
      <w:r>
        <w:rPr>
          <w:rFonts w:ascii="Times New Roman" w:hAnsi="Times New Roman" w:cs="Tahoma"/>
        </w:rPr>
        <w:t>Councilperson Jim Quinn</w:t>
      </w:r>
      <w:r w:rsidRPr="00294F53">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Grey, aye; David LeRoy, aye; Quinn, aye; Ross, aye.  Resolution adopted. </w:t>
      </w:r>
    </w:p>
    <w:p w:rsidR="00BE260F" w:rsidRDefault="00BE260F" w:rsidP="00C457BD">
      <w:pPr>
        <w:rPr>
          <w:rFonts w:ascii="Times New Roman" w:hAnsi="Times New Roman"/>
        </w:rPr>
      </w:pPr>
    </w:p>
    <w:p w:rsidR="00BE260F" w:rsidRDefault="00BE260F" w:rsidP="00BE260F">
      <w:pPr>
        <w:rPr>
          <w:rFonts w:ascii="Times New Roman" w:hAnsi="Times New Roman" w:cs="Tahoma"/>
        </w:rPr>
      </w:pPr>
      <w:r>
        <w:rPr>
          <w:rFonts w:ascii="Times New Roman" w:hAnsi="Times New Roman" w:cs="Tahoma"/>
        </w:rPr>
        <w:t xml:space="preserve">Councilperson </w:t>
      </w:r>
      <w:r w:rsidR="00C44498">
        <w:rPr>
          <w:rFonts w:ascii="Times New Roman" w:hAnsi="Times New Roman" w:cs="Tahoma"/>
        </w:rPr>
        <w:t>Kelly Grey</w:t>
      </w:r>
      <w:r>
        <w:rPr>
          <w:rFonts w:ascii="Times New Roman" w:hAnsi="Times New Roman" w:cs="Tahoma"/>
        </w:rPr>
        <w:t xml:space="preserve"> motioned </w:t>
      </w:r>
      <w:r w:rsidR="00C44498">
        <w:rPr>
          <w:rFonts w:ascii="Times New Roman" w:hAnsi="Times New Roman" w:cs="Tahoma"/>
        </w:rPr>
        <w:t>to authorize</w:t>
      </w:r>
      <w:r w:rsidR="00313AD7">
        <w:rPr>
          <w:rFonts w:ascii="Times New Roman" w:hAnsi="Times New Roman" w:cs="Tahoma"/>
        </w:rPr>
        <w:t xml:space="preserve"> the Supervisor’s Office</w:t>
      </w:r>
      <w:r w:rsidR="00C44498">
        <w:rPr>
          <w:rFonts w:ascii="Times New Roman" w:hAnsi="Times New Roman" w:cs="Tahoma"/>
        </w:rPr>
        <w:t xml:space="preserve"> </w:t>
      </w:r>
      <w:r w:rsidR="00313AD7">
        <w:rPr>
          <w:rFonts w:ascii="Times New Roman" w:hAnsi="Times New Roman" w:cs="Tahoma"/>
        </w:rPr>
        <w:t xml:space="preserve">to complete </w:t>
      </w:r>
      <w:r w:rsidR="00C44498">
        <w:rPr>
          <w:rFonts w:ascii="Times New Roman" w:hAnsi="Times New Roman" w:cs="Tahoma"/>
        </w:rPr>
        <w:t xml:space="preserve">2016 budgetary transfers as outlined in </w:t>
      </w:r>
      <w:r w:rsidR="005571F7">
        <w:rPr>
          <w:rFonts w:ascii="Times New Roman" w:hAnsi="Times New Roman" w:cs="Tahoma"/>
        </w:rPr>
        <w:t xml:space="preserve">the </w:t>
      </w:r>
      <w:r w:rsidR="00C44498">
        <w:rPr>
          <w:rFonts w:ascii="Times New Roman" w:hAnsi="Times New Roman" w:cs="Tahoma"/>
        </w:rPr>
        <w:t>financial report</w:t>
      </w:r>
      <w:r>
        <w:rPr>
          <w:rFonts w:ascii="Times New Roman" w:hAnsi="Times New Roman" w:cs="Tahoma"/>
        </w:rPr>
        <w:t xml:space="preserve"> was seconded by Councilperson David LeRoy.</w:t>
      </w:r>
      <w:r w:rsidRPr="0046234D">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Grey, aye; David LeRoy, aye; Quinn, aye; Ross, aye.  Motion carried.</w:t>
      </w:r>
    </w:p>
    <w:p w:rsidR="00BE260F" w:rsidRDefault="00BE260F" w:rsidP="00BE260F">
      <w:pPr>
        <w:rPr>
          <w:rFonts w:ascii="Times New Roman" w:hAnsi="Times New Roman" w:cs="Tahoma"/>
        </w:rPr>
      </w:pPr>
    </w:p>
    <w:p w:rsidR="00BE260F" w:rsidRDefault="00796D16" w:rsidP="00BE260F">
      <w:pPr>
        <w:rPr>
          <w:rFonts w:ascii="Times New Roman" w:hAnsi="Times New Roman" w:cs="Tahoma"/>
        </w:rPr>
      </w:pPr>
      <w:r>
        <w:rPr>
          <w:rFonts w:ascii="Times New Roman" w:hAnsi="Times New Roman" w:cs="Tahoma"/>
        </w:rPr>
        <w:t>A letter from the NYS DOT announcing the award of $371,000.00 through the 2016 Bridge NY Program for the Main Street over Salmon Creek Project (this bridge is in Joy).</w:t>
      </w:r>
    </w:p>
    <w:p w:rsidR="00BE260F" w:rsidRDefault="00796D16" w:rsidP="00BE260F">
      <w:pPr>
        <w:rPr>
          <w:rFonts w:ascii="Times New Roman" w:hAnsi="Times New Roman" w:cs="Tahoma"/>
          <w:i/>
        </w:rPr>
      </w:pPr>
      <w:r w:rsidRPr="00796D16">
        <w:rPr>
          <w:rFonts w:ascii="Times New Roman" w:hAnsi="Times New Roman" w:cs="Tahoma"/>
          <w:i/>
        </w:rPr>
        <w:t>(Letter provided)</w:t>
      </w:r>
    </w:p>
    <w:p w:rsidR="00796D16" w:rsidRPr="00796D16" w:rsidRDefault="00796D16" w:rsidP="00BE260F">
      <w:pPr>
        <w:rPr>
          <w:rFonts w:ascii="Times New Roman" w:hAnsi="Times New Roman" w:cs="Tahoma"/>
          <w:i/>
        </w:rPr>
      </w:pPr>
    </w:p>
    <w:p w:rsidR="00BE260F" w:rsidRDefault="00796D16" w:rsidP="00BE260F">
      <w:pPr>
        <w:rPr>
          <w:rFonts w:ascii="Times New Roman" w:hAnsi="Times New Roman" w:cs="Tahoma"/>
        </w:rPr>
      </w:pPr>
      <w:r>
        <w:rPr>
          <w:rFonts w:ascii="Times New Roman" w:hAnsi="Times New Roman" w:cs="Tahoma"/>
        </w:rPr>
        <w:t xml:space="preserve">A letter of regret from the NYS DOT regarding School Street over Salmon Creek Bridge grant (this bridge is Sodus Center). </w:t>
      </w:r>
    </w:p>
    <w:p w:rsidR="00557059" w:rsidRPr="001B7617" w:rsidRDefault="00796D16" w:rsidP="00BE260F">
      <w:pPr>
        <w:rPr>
          <w:rFonts w:ascii="Times New Roman" w:hAnsi="Times New Roman" w:cs="Tahoma"/>
          <w:i/>
        </w:rPr>
      </w:pPr>
      <w:r w:rsidRPr="00796D16">
        <w:rPr>
          <w:rFonts w:ascii="Times New Roman" w:hAnsi="Times New Roman" w:cs="Tahoma"/>
          <w:i/>
        </w:rPr>
        <w:t>(Letter provided)</w:t>
      </w:r>
    </w:p>
    <w:p w:rsidR="00557059" w:rsidRDefault="00557059" w:rsidP="00BE260F">
      <w:pPr>
        <w:rPr>
          <w:rFonts w:ascii="Times New Roman" w:hAnsi="Times New Roman" w:cs="Tahoma"/>
        </w:rPr>
      </w:pPr>
    </w:p>
    <w:p w:rsidR="00320AC7" w:rsidRDefault="00557059" w:rsidP="00320AC7">
      <w:pPr>
        <w:rPr>
          <w:rFonts w:ascii="Times New Roman" w:hAnsi="Times New Roman" w:cs="Tahoma"/>
        </w:rPr>
      </w:pPr>
      <w:r>
        <w:rPr>
          <w:rFonts w:ascii="Times New Roman" w:hAnsi="Times New Roman" w:cs="Tahoma"/>
        </w:rPr>
        <w:t>Highway Superintendent Dale Pickering supplied quotes for purchase of needed equipment.  The</w:t>
      </w:r>
      <w:r w:rsidR="005571F7">
        <w:rPr>
          <w:rFonts w:ascii="Times New Roman" w:hAnsi="Times New Roman" w:cs="Tahoma"/>
        </w:rPr>
        <w:t xml:space="preserve"> Board</w:t>
      </w:r>
      <w:r>
        <w:rPr>
          <w:rFonts w:ascii="Times New Roman" w:hAnsi="Times New Roman" w:cs="Tahoma"/>
        </w:rPr>
        <w:t xml:space="preserve"> approved Pickering to purchase the stainless steel oil pan from BH tubes for $1,450.00 and the new sander chains at Eagle Welding for $1600.00. No motion needed per the Board. </w:t>
      </w:r>
    </w:p>
    <w:p w:rsidR="00320AC7" w:rsidRDefault="00320AC7" w:rsidP="00BE260F">
      <w:pPr>
        <w:rPr>
          <w:rFonts w:ascii="Times New Roman" w:hAnsi="Times New Roman" w:cs="Tahoma"/>
        </w:rPr>
      </w:pPr>
    </w:p>
    <w:p w:rsidR="00320AC7" w:rsidRDefault="00557059" w:rsidP="00320AC7">
      <w:pPr>
        <w:rPr>
          <w:rFonts w:ascii="Times New Roman" w:hAnsi="Times New Roman" w:cs="Tahoma"/>
          <w:i/>
        </w:rPr>
      </w:pPr>
      <w:r>
        <w:rPr>
          <w:rFonts w:ascii="Times New Roman" w:hAnsi="Times New Roman" w:cs="Tahoma"/>
        </w:rPr>
        <w:t xml:space="preserve">A letter was provided from the Association of Towns regarding threat to AIM funding. </w:t>
      </w:r>
      <w:r w:rsidRPr="00557059">
        <w:rPr>
          <w:rFonts w:ascii="Times New Roman" w:hAnsi="Times New Roman" w:cs="Tahoma"/>
          <w:i/>
        </w:rPr>
        <w:t>Note:</w:t>
      </w:r>
      <w:r>
        <w:rPr>
          <w:rFonts w:ascii="Times New Roman" w:hAnsi="Times New Roman" w:cs="Tahoma"/>
          <w:i/>
        </w:rPr>
        <w:t xml:space="preserve"> the AIM Sustainability Grants are intended to help medium and smaller communities improve their long term sustainability. Funding is aimed at projects that explore increased and/or diversified income streams.  </w:t>
      </w:r>
    </w:p>
    <w:p w:rsidR="008C3C1A" w:rsidRDefault="008C3C1A" w:rsidP="00320AC7">
      <w:pPr>
        <w:rPr>
          <w:rFonts w:ascii="Times New Roman" w:hAnsi="Times New Roman" w:cs="Tahoma"/>
          <w:i/>
        </w:rPr>
      </w:pPr>
    </w:p>
    <w:p w:rsidR="008C3C1A" w:rsidRDefault="008C3C1A" w:rsidP="00320AC7">
      <w:pPr>
        <w:rPr>
          <w:rFonts w:ascii="Times New Roman" w:hAnsi="Times New Roman" w:cs="Tahoma"/>
        </w:rPr>
      </w:pPr>
      <w:r>
        <w:rPr>
          <w:rFonts w:ascii="Times New Roman" w:hAnsi="Times New Roman" w:cs="Tahoma"/>
        </w:rPr>
        <w:t xml:space="preserve">Councilperson Kelly Grey motioned to authorize a correction </w:t>
      </w:r>
      <w:r w:rsidR="00A52704">
        <w:rPr>
          <w:rFonts w:ascii="Times New Roman" w:hAnsi="Times New Roman" w:cs="Tahoma"/>
        </w:rPr>
        <w:t xml:space="preserve">to </w:t>
      </w:r>
      <w:r>
        <w:rPr>
          <w:rFonts w:ascii="Times New Roman" w:hAnsi="Times New Roman" w:cs="Tahoma"/>
        </w:rPr>
        <w:t>Ken Felton’s tax bill for 2017 and refund paid in full for 2016 water, to Ken Felton relative to the water bill generated at his property located a</w:t>
      </w:r>
      <w:r w:rsidR="001B7617">
        <w:rPr>
          <w:rFonts w:ascii="Times New Roman" w:hAnsi="Times New Roman" w:cs="Tahoma"/>
        </w:rPr>
        <w:t xml:space="preserve">t 7987 Ridge Rd was seconded by Councilperson </w:t>
      </w:r>
      <w:r>
        <w:rPr>
          <w:rFonts w:ascii="Times New Roman" w:hAnsi="Times New Roman" w:cs="Tahoma"/>
        </w:rPr>
        <w:t xml:space="preserve">David LeRoy. </w:t>
      </w:r>
      <w:r w:rsidR="00B050C2">
        <w:rPr>
          <w:rFonts w:ascii="Times New Roman" w:hAnsi="Times New Roman" w:cs="Tahoma"/>
        </w:rPr>
        <w:t>Upon roll call the following votes were heard</w:t>
      </w:r>
      <w:r>
        <w:rPr>
          <w:rFonts w:ascii="Times New Roman" w:hAnsi="Times New Roman" w:cs="Tahoma"/>
        </w:rPr>
        <w:t xml:space="preserve"> Steven LeRoy, aye; Grey, aye; David LeRoy, aye; Quinn, aye; Ross, aye.  Motion carried.</w:t>
      </w:r>
    </w:p>
    <w:p w:rsidR="001B7617" w:rsidRDefault="001B7617" w:rsidP="00320AC7">
      <w:pPr>
        <w:rPr>
          <w:rFonts w:ascii="Times New Roman" w:hAnsi="Times New Roman" w:cs="Tahoma"/>
        </w:rPr>
      </w:pPr>
    </w:p>
    <w:p w:rsidR="008C3C1A" w:rsidRDefault="001B7617" w:rsidP="00320AC7">
      <w:pPr>
        <w:rPr>
          <w:rFonts w:ascii="Times New Roman" w:hAnsi="Times New Roman" w:cs="Tahoma"/>
        </w:rPr>
      </w:pPr>
      <w:r>
        <w:rPr>
          <w:rFonts w:ascii="Times New Roman" w:hAnsi="Times New Roman" w:cs="Tahoma"/>
        </w:rPr>
        <w:t xml:space="preserve">A letter was </w:t>
      </w:r>
      <w:r w:rsidR="008C3C1A">
        <w:rPr>
          <w:rFonts w:ascii="Times New Roman" w:hAnsi="Times New Roman" w:cs="Tahoma"/>
        </w:rPr>
        <w:t>provided from Sodus Center Fire Department granting authority to STAC for EMS services.</w:t>
      </w:r>
    </w:p>
    <w:p w:rsidR="008C3C1A" w:rsidRDefault="008C3C1A" w:rsidP="00320AC7">
      <w:pPr>
        <w:rPr>
          <w:rFonts w:ascii="Times New Roman" w:hAnsi="Times New Roman" w:cs="Tahoma"/>
        </w:rPr>
      </w:pPr>
      <w:r w:rsidRPr="008C3C1A">
        <w:rPr>
          <w:rFonts w:ascii="Times New Roman" w:hAnsi="Times New Roman" w:cs="Tahoma"/>
          <w:i/>
        </w:rPr>
        <w:t>(Letter</w:t>
      </w:r>
      <w:r>
        <w:rPr>
          <w:rFonts w:ascii="Times New Roman" w:hAnsi="Times New Roman" w:cs="Tahoma"/>
          <w:i/>
        </w:rPr>
        <w:t xml:space="preserve"> provided)</w:t>
      </w:r>
    </w:p>
    <w:p w:rsidR="001927B1" w:rsidRDefault="001927B1" w:rsidP="00320AC7">
      <w:pPr>
        <w:rPr>
          <w:rFonts w:ascii="Times New Roman" w:hAnsi="Times New Roman" w:cs="Tahoma"/>
        </w:rPr>
      </w:pPr>
    </w:p>
    <w:p w:rsidR="001B7617" w:rsidRDefault="001B7617" w:rsidP="008C3C1A">
      <w:pPr>
        <w:rPr>
          <w:rFonts w:ascii="Times New Roman" w:hAnsi="Times New Roman" w:cs="Tahoma"/>
        </w:rPr>
      </w:pPr>
    </w:p>
    <w:p w:rsidR="008C3C1A" w:rsidRDefault="008C3C1A" w:rsidP="008C3C1A">
      <w:pPr>
        <w:rPr>
          <w:rFonts w:ascii="Times New Roman" w:hAnsi="Times New Roman" w:cs="Tahoma"/>
        </w:rPr>
      </w:pPr>
      <w:r>
        <w:rPr>
          <w:rFonts w:ascii="Times New Roman" w:hAnsi="Times New Roman" w:cs="Tahoma"/>
        </w:rPr>
        <w:t xml:space="preserve">Councilperson Kelly Grey motioned to accept Councilperson Don Ross’s resignation from his position on the Sodus Town </w:t>
      </w:r>
      <w:r w:rsidR="00CB3747">
        <w:rPr>
          <w:rFonts w:ascii="Times New Roman" w:hAnsi="Times New Roman" w:cs="Tahoma"/>
        </w:rPr>
        <w:t xml:space="preserve">Planning </w:t>
      </w:r>
      <w:r>
        <w:rPr>
          <w:rFonts w:ascii="Times New Roman" w:hAnsi="Times New Roman" w:cs="Tahoma"/>
        </w:rPr>
        <w:t xml:space="preserve">Board effective 1/1/17 was seconded by Councilperson David LeRoy. </w:t>
      </w:r>
      <w:r w:rsidR="00B050C2">
        <w:rPr>
          <w:rFonts w:ascii="Times New Roman" w:hAnsi="Times New Roman" w:cs="Tahoma"/>
        </w:rPr>
        <w:t xml:space="preserve">Upon roll call the following votes were heard </w:t>
      </w:r>
      <w:r>
        <w:rPr>
          <w:rFonts w:ascii="Times New Roman" w:hAnsi="Times New Roman" w:cs="Tahoma"/>
        </w:rPr>
        <w:t>Steven LeRoy, aye; Grey, aye; David L</w:t>
      </w:r>
      <w:r w:rsidR="00FA7C1F">
        <w:rPr>
          <w:rFonts w:ascii="Times New Roman" w:hAnsi="Times New Roman" w:cs="Tahoma"/>
        </w:rPr>
        <w:t>eRoy, aye; Quinn, aye; Ross, abstained</w:t>
      </w:r>
      <w:r>
        <w:rPr>
          <w:rFonts w:ascii="Times New Roman" w:hAnsi="Times New Roman" w:cs="Tahoma"/>
        </w:rPr>
        <w:t>.  Motion carried.</w:t>
      </w:r>
    </w:p>
    <w:p w:rsidR="008C3C1A" w:rsidRDefault="008C3C1A" w:rsidP="008C3C1A">
      <w:pPr>
        <w:rPr>
          <w:rFonts w:ascii="Times New Roman" w:hAnsi="Times New Roman" w:cs="Tahoma"/>
        </w:rPr>
      </w:pPr>
    </w:p>
    <w:p w:rsidR="008C3C1A" w:rsidRDefault="008C3C1A" w:rsidP="008C3C1A">
      <w:pPr>
        <w:rPr>
          <w:rFonts w:ascii="Times New Roman" w:hAnsi="Times New Roman" w:cs="Tahoma"/>
        </w:rPr>
      </w:pPr>
      <w:r>
        <w:rPr>
          <w:rFonts w:ascii="Times New Roman" w:hAnsi="Times New Roman" w:cs="Tahoma"/>
        </w:rPr>
        <w:t xml:space="preserve">Councilperson David LeRoy motioned to reimburse Hugh Compton the sum of his mileage incurred while performing as Interim Dog Control Officer duties for the Town of Sodus was seconded by Councilperson Jim Quinn. Supervisor LeRoy will write a letter of, “Thank You” to Hugh Compton.  </w:t>
      </w:r>
      <w:r w:rsidR="00B050C2">
        <w:rPr>
          <w:rFonts w:ascii="Times New Roman" w:hAnsi="Times New Roman" w:cs="Tahoma"/>
        </w:rPr>
        <w:t xml:space="preserve">Upon roll call the following votes were heard </w:t>
      </w:r>
      <w:r>
        <w:rPr>
          <w:rFonts w:ascii="Times New Roman" w:hAnsi="Times New Roman" w:cs="Tahoma"/>
        </w:rPr>
        <w:t>Steven LeRoy, aye; Grey, aye; David LeRoy, aye; Quinn, aye; Ross, aye.  Motion carried.</w:t>
      </w:r>
    </w:p>
    <w:p w:rsidR="00712018" w:rsidRDefault="00712018" w:rsidP="008C3C1A">
      <w:pPr>
        <w:rPr>
          <w:rFonts w:ascii="Times New Roman" w:hAnsi="Times New Roman" w:cs="Tahoma"/>
        </w:rPr>
      </w:pPr>
    </w:p>
    <w:p w:rsidR="00712018" w:rsidRDefault="00712018" w:rsidP="00712018">
      <w:pPr>
        <w:rPr>
          <w:rFonts w:ascii="Times New Roman" w:hAnsi="Times New Roman" w:cs="Tahoma"/>
        </w:rPr>
      </w:pPr>
      <w:r>
        <w:rPr>
          <w:rFonts w:ascii="Times New Roman" w:hAnsi="Times New Roman" w:cs="Tahoma"/>
        </w:rPr>
        <w:t xml:space="preserve">Councilperson David LeRoy motioned authorizing a budget adjustment and transferring an additional $500.00 to the Joy Schoolhouse budget line was seconded by Councilperson Jim Quinn.  </w:t>
      </w:r>
      <w:r w:rsidR="00B050C2">
        <w:rPr>
          <w:rFonts w:ascii="Times New Roman" w:hAnsi="Times New Roman" w:cs="Tahoma"/>
        </w:rPr>
        <w:t xml:space="preserve">Upon roll call the following votes were heard </w:t>
      </w:r>
      <w:r>
        <w:rPr>
          <w:rFonts w:ascii="Times New Roman" w:hAnsi="Times New Roman" w:cs="Tahoma"/>
        </w:rPr>
        <w:t>Steven LeRoy, aye; Grey, aye; David LeRoy, aye; Quinn, aye; Ross, aye.  Motion carried.</w:t>
      </w:r>
    </w:p>
    <w:p w:rsidR="00712018" w:rsidRDefault="00712018" w:rsidP="00712018">
      <w:pPr>
        <w:rPr>
          <w:rFonts w:ascii="Times New Roman" w:hAnsi="Times New Roman" w:cs="Tahoma"/>
        </w:rPr>
      </w:pPr>
    </w:p>
    <w:p w:rsidR="00712018" w:rsidRDefault="00712018" w:rsidP="00712018">
      <w:pPr>
        <w:rPr>
          <w:rFonts w:ascii="Times New Roman" w:hAnsi="Times New Roman" w:cs="Tahoma"/>
        </w:rPr>
      </w:pPr>
      <w:r>
        <w:rPr>
          <w:rFonts w:ascii="Times New Roman" w:hAnsi="Times New Roman" w:cs="Tahoma"/>
        </w:rPr>
        <w:t xml:space="preserve">Councilperson David LeRoy motioned </w:t>
      </w:r>
      <w:r w:rsidR="00B050C2">
        <w:rPr>
          <w:rFonts w:ascii="Times New Roman" w:hAnsi="Times New Roman" w:cs="Tahoma"/>
        </w:rPr>
        <w:t>to accept</w:t>
      </w:r>
      <w:r>
        <w:rPr>
          <w:rFonts w:ascii="Times New Roman" w:hAnsi="Times New Roman" w:cs="Tahoma"/>
        </w:rPr>
        <w:t xml:space="preserve"> letter of resignation </w:t>
      </w:r>
      <w:r w:rsidR="00B050C2">
        <w:rPr>
          <w:rFonts w:ascii="Times New Roman" w:hAnsi="Times New Roman" w:cs="Tahoma"/>
        </w:rPr>
        <w:t>from Doug Diver,</w:t>
      </w:r>
      <w:r>
        <w:rPr>
          <w:rFonts w:ascii="Times New Roman" w:hAnsi="Times New Roman" w:cs="Tahoma"/>
        </w:rPr>
        <w:t xml:space="preserve"> Town of Sodus Planning Board was seconded by Councilperson Don Ross.  Upon</w:t>
      </w:r>
      <w:r w:rsidR="00B050C2">
        <w:rPr>
          <w:rFonts w:ascii="Times New Roman" w:hAnsi="Times New Roman" w:cs="Tahoma"/>
        </w:rPr>
        <w:t xml:space="preserve"> roll call the following votes were heard,</w:t>
      </w:r>
      <w:r>
        <w:rPr>
          <w:rFonts w:ascii="Times New Roman" w:hAnsi="Times New Roman" w:cs="Tahoma"/>
        </w:rPr>
        <w:t xml:space="preserve"> Steven LeRoy, aye; Grey, aye; David LeRoy, aye; Quinn, aye; Ross, aye.  Motion carried.</w:t>
      </w:r>
    </w:p>
    <w:p w:rsidR="00712018" w:rsidRDefault="00712018" w:rsidP="00712018">
      <w:pPr>
        <w:rPr>
          <w:rFonts w:ascii="Times New Roman" w:hAnsi="Times New Roman" w:cs="Tahoma"/>
        </w:rPr>
      </w:pPr>
    </w:p>
    <w:p w:rsidR="001B7617" w:rsidRDefault="001B7617" w:rsidP="001B7617">
      <w:pPr>
        <w:rPr>
          <w:rFonts w:ascii="Times New Roman" w:hAnsi="Times New Roman"/>
          <w:i/>
        </w:rPr>
      </w:pPr>
      <w:r>
        <w:rPr>
          <w:rFonts w:ascii="Times New Roman" w:hAnsi="Times New Roman"/>
        </w:rPr>
        <w:t xml:space="preserve">Supervisor LeRoy stated he would like to change council appointments on committees from previous committee appointments. Councilperson Don Ross will now be on the </w:t>
      </w:r>
      <w:r w:rsidRPr="002E383B">
        <w:rPr>
          <w:rFonts w:ascii="Times New Roman" w:hAnsi="Times New Roman"/>
          <w:i/>
        </w:rPr>
        <w:t>Public Safety Committee (Fire, Ambulance, Emergency Preparedness, and Recreation</w:t>
      </w:r>
      <w:r w:rsidR="00D44CF6">
        <w:rPr>
          <w:rFonts w:ascii="Times New Roman" w:hAnsi="Times New Roman"/>
          <w:i/>
        </w:rPr>
        <w:t>) including, Recreation/Environmental Committee (Recreation, Drainage, Environmental)</w:t>
      </w:r>
      <w:r>
        <w:rPr>
          <w:rFonts w:ascii="Times New Roman" w:hAnsi="Times New Roman"/>
          <w:i/>
        </w:rPr>
        <w:t>.</w:t>
      </w:r>
    </w:p>
    <w:p w:rsidR="001B7617" w:rsidRDefault="001B7617" w:rsidP="001B7617">
      <w:pPr>
        <w:rPr>
          <w:rFonts w:ascii="Times New Roman" w:hAnsi="Times New Roman"/>
          <w:i/>
        </w:rPr>
      </w:pPr>
    </w:p>
    <w:p w:rsidR="001B7617" w:rsidRDefault="001B7617" w:rsidP="001B7617">
      <w:pPr>
        <w:rPr>
          <w:rFonts w:ascii="Times New Roman" w:hAnsi="Times New Roman"/>
          <w:i/>
        </w:rPr>
      </w:pPr>
      <w:r>
        <w:rPr>
          <w:rFonts w:ascii="Times New Roman" w:hAnsi="Times New Roman"/>
        </w:rPr>
        <w:t xml:space="preserve">Councilperson Kelly Grey will be in charge of the </w:t>
      </w:r>
      <w:r w:rsidRPr="002E383B">
        <w:rPr>
          <w:rFonts w:ascii="Times New Roman" w:hAnsi="Times New Roman"/>
          <w:i/>
        </w:rPr>
        <w:t>Assessor’s Office</w:t>
      </w:r>
      <w:r>
        <w:rPr>
          <w:rFonts w:ascii="Times New Roman" w:hAnsi="Times New Roman"/>
          <w:i/>
        </w:rPr>
        <w:t xml:space="preserve">. </w:t>
      </w:r>
    </w:p>
    <w:p w:rsidR="001B7617" w:rsidRDefault="001B7617" w:rsidP="001B7617">
      <w:pPr>
        <w:rPr>
          <w:rFonts w:ascii="Times New Roman" w:hAnsi="Times New Roman"/>
          <w:i/>
        </w:rPr>
      </w:pPr>
    </w:p>
    <w:p w:rsidR="001B7617" w:rsidRPr="002E383B" w:rsidRDefault="001B7617" w:rsidP="001B7617">
      <w:pPr>
        <w:rPr>
          <w:rFonts w:ascii="Times New Roman" w:hAnsi="Times New Roman"/>
        </w:rPr>
      </w:pPr>
      <w:r>
        <w:rPr>
          <w:rFonts w:ascii="Times New Roman" w:hAnsi="Times New Roman"/>
        </w:rPr>
        <w:t xml:space="preserve">Councilperson David LeRoy and Councilperson Jim Quinn will remain on the same committees.   </w:t>
      </w:r>
    </w:p>
    <w:p w:rsidR="008C3C1A" w:rsidRDefault="008C3C1A" w:rsidP="00320AC7">
      <w:pPr>
        <w:rPr>
          <w:rFonts w:ascii="Times New Roman" w:hAnsi="Times New Roman" w:cs="Tahoma"/>
        </w:rPr>
      </w:pPr>
    </w:p>
    <w:p w:rsidR="00320AC7" w:rsidRDefault="001927B1" w:rsidP="001927B1">
      <w:pPr>
        <w:ind w:left="-720" w:firstLine="720"/>
        <w:rPr>
          <w:rFonts w:ascii="Goudy Old Style" w:hAnsi="Goudy Old Style"/>
          <w:b/>
          <w:u w:val="single"/>
        </w:rPr>
      </w:pPr>
      <w:r>
        <w:rPr>
          <w:rFonts w:ascii="Goudy Old Style" w:hAnsi="Goudy Old Style"/>
          <w:b/>
          <w:u w:val="single"/>
        </w:rPr>
        <w:t>DISSCUSSION:</w:t>
      </w:r>
    </w:p>
    <w:p w:rsidR="001927B1" w:rsidRPr="001927B1" w:rsidRDefault="001927B1" w:rsidP="001927B1">
      <w:pPr>
        <w:ind w:left="-720" w:firstLine="720"/>
        <w:rPr>
          <w:rFonts w:ascii="Goudy Old Style" w:hAnsi="Goudy Old Style"/>
          <w:b/>
          <w:u w:val="single"/>
        </w:rPr>
      </w:pPr>
    </w:p>
    <w:p w:rsidR="00B378A7" w:rsidRPr="001927B1" w:rsidRDefault="00CC3202" w:rsidP="00CC3202">
      <w:pPr>
        <w:numPr>
          <w:ilvl w:val="0"/>
          <w:numId w:val="15"/>
        </w:numPr>
        <w:rPr>
          <w:rFonts w:ascii="Times New Roman" w:hAnsi="Times New Roman" w:cs="Tahoma"/>
        </w:rPr>
      </w:pPr>
      <w:r>
        <w:rPr>
          <w:rFonts w:ascii="Times New Roman" w:hAnsi="Times New Roman" w:cs="Tahoma"/>
        </w:rPr>
        <w:t xml:space="preserve">Invitation to attend informational presentation from the </w:t>
      </w:r>
      <w:r w:rsidR="00250908">
        <w:rPr>
          <w:rFonts w:ascii="Times New Roman" w:hAnsi="Times New Roman" w:cs="Tahoma"/>
        </w:rPr>
        <w:t>Assessor on Sunday, February 12</w:t>
      </w:r>
      <w:r>
        <w:rPr>
          <w:rFonts w:ascii="Times New Roman" w:hAnsi="Times New Roman" w:cs="Tahoma"/>
        </w:rPr>
        <w:t xml:space="preserve">, 2017 </w:t>
      </w:r>
      <w:r w:rsidRPr="00CC3202">
        <w:rPr>
          <w:rFonts w:ascii="Times New Roman" w:hAnsi="Times New Roman" w:cs="Tahoma"/>
          <w:i/>
        </w:rPr>
        <w:t>(provided)</w:t>
      </w:r>
    </w:p>
    <w:p w:rsidR="00DE1348" w:rsidRDefault="00DE1348" w:rsidP="007C15A9">
      <w:pPr>
        <w:rPr>
          <w:rFonts w:ascii="Times New Roman" w:hAnsi="Times New Roman"/>
        </w:rPr>
      </w:pPr>
    </w:p>
    <w:p w:rsidR="005F4993" w:rsidRDefault="00131DCC" w:rsidP="001927B1">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5F4993" w:rsidRDefault="005F4993" w:rsidP="005F4993">
      <w:pPr>
        <w:numPr>
          <w:ilvl w:val="0"/>
          <w:numId w:val="13"/>
        </w:numPr>
        <w:rPr>
          <w:rFonts w:ascii="Goudy Old Style" w:hAnsi="Goudy Old Style"/>
        </w:rPr>
      </w:pPr>
      <w:r>
        <w:rPr>
          <w:rFonts w:ascii="Goudy Old Style" w:hAnsi="Goudy Old Style"/>
        </w:rPr>
        <w:t>Zoning and Planning Minutes</w:t>
      </w:r>
    </w:p>
    <w:p w:rsidR="005F4993" w:rsidRDefault="005F4993" w:rsidP="005F4993">
      <w:pPr>
        <w:numPr>
          <w:ilvl w:val="0"/>
          <w:numId w:val="13"/>
        </w:numPr>
        <w:rPr>
          <w:rFonts w:ascii="Goudy Old Style" w:hAnsi="Goudy Old Style"/>
        </w:rPr>
      </w:pPr>
      <w:r>
        <w:rPr>
          <w:rFonts w:ascii="Goudy Old Style" w:hAnsi="Goudy Old Style"/>
        </w:rPr>
        <w:t>Monthly Report from Sheriff’s Office</w:t>
      </w:r>
    </w:p>
    <w:p w:rsidR="002A10AB" w:rsidRDefault="002A10AB" w:rsidP="005F4993">
      <w:pPr>
        <w:rPr>
          <w:rFonts w:ascii="Times New Roman" w:hAnsi="Times New Roman" w:cs="Tahoma"/>
        </w:rPr>
      </w:pPr>
    </w:p>
    <w:p w:rsidR="00250908" w:rsidRDefault="00250908" w:rsidP="005F4993">
      <w:pPr>
        <w:rPr>
          <w:rFonts w:ascii="Times New Roman" w:hAnsi="Times New Roman" w:cs="Tahoma"/>
        </w:rPr>
      </w:pPr>
    </w:p>
    <w:p w:rsidR="00250908" w:rsidRDefault="00250908" w:rsidP="005F4993">
      <w:pPr>
        <w:rPr>
          <w:rFonts w:ascii="Times New Roman" w:hAnsi="Times New Roman" w:cs="Tahoma"/>
        </w:rPr>
      </w:pPr>
    </w:p>
    <w:p w:rsidR="00250908" w:rsidRDefault="00250908" w:rsidP="005F4993">
      <w:pPr>
        <w:rPr>
          <w:rFonts w:ascii="Times New Roman" w:hAnsi="Times New Roman" w:cs="Tahoma"/>
        </w:rPr>
      </w:pPr>
    </w:p>
    <w:p w:rsidR="00250908" w:rsidRDefault="00250908" w:rsidP="005F4993">
      <w:pPr>
        <w:rPr>
          <w:rFonts w:ascii="Times New Roman" w:hAnsi="Times New Roman" w:cs="Tahoma"/>
        </w:rPr>
      </w:pPr>
    </w:p>
    <w:p w:rsidR="002A10AB" w:rsidRDefault="002A10AB" w:rsidP="002A10AB">
      <w:pPr>
        <w:rPr>
          <w:rFonts w:ascii="Times New Roman" w:hAnsi="Times New Roman" w:cs="Tahoma"/>
        </w:rPr>
      </w:pPr>
    </w:p>
    <w:p w:rsidR="002A10AB" w:rsidRDefault="00CC3202" w:rsidP="002A10AB">
      <w:pPr>
        <w:rPr>
          <w:rFonts w:ascii="Times New Roman" w:hAnsi="Times New Roman" w:cs="Tahoma"/>
        </w:rPr>
      </w:pPr>
      <w:r>
        <w:rPr>
          <w:rFonts w:ascii="Times New Roman" w:hAnsi="Times New Roman" w:cs="Tahoma"/>
        </w:rPr>
        <w:t xml:space="preserve">Councilperson David LeRoy and the rest of the Board would like 3 quotes from different vendors on a copier for the Town of Sodus Municipal Offices. </w:t>
      </w:r>
    </w:p>
    <w:p w:rsidR="005F5C78" w:rsidRDefault="005F5C78" w:rsidP="002A10AB">
      <w:pPr>
        <w:rPr>
          <w:rFonts w:ascii="Times New Roman" w:hAnsi="Times New Roman" w:cs="Tahoma"/>
        </w:rPr>
      </w:pPr>
    </w:p>
    <w:p w:rsidR="00B147B5" w:rsidRDefault="005F5C78" w:rsidP="002A10AB">
      <w:pPr>
        <w:rPr>
          <w:rFonts w:ascii="Times New Roman" w:hAnsi="Times New Roman" w:cs="Tahoma"/>
        </w:rPr>
      </w:pPr>
      <w:r>
        <w:rPr>
          <w:rFonts w:ascii="Times New Roman" w:hAnsi="Times New Roman" w:cs="Tahoma"/>
        </w:rPr>
        <w:t xml:space="preserve">Councilperson David LeRoy </w:t>
      </w:r>
      <w:r w:rsidRPr="005F5C78">
        <w:rPr>
          <w:rFonts w:ascii="Times New Roman" w:hAnsi="Times New Roman" w:cs="Tahoma"/>
          <w:i/>
        </w:rPr>
        <w:t>(Internal Town Board Comptroller)</w:t>
      </w:r>
      <w:r>
        <w:rPr>
          <w:rFonts w:ascii="Times New Roman" w:hAnsi="Times New Roman" w:cs="Tahoma"/>
        </w:rPr>
        <w:t xml:space="preserve"> audited the 2016 Town Clerk and Tax Collection procedures, financials, etc... </w:t>
      </w:r>
      <w:r w:rsidR="00B147B5">
        <w:rPr>
          <w:rFonts w:ascii="Times New Roman" w:hAnsi="Times New Roman" w:cs="Tahoma"/>
        </w:rPr>
        <w:t>in</w:t>
      </w:r>
      <w:r>
        <w:rPr>
          <w:rFonts w:ascii="Times New Roman" w:hAnsi="Times New Roman" w:cs="Tahoma"/>
        </w:rPr>
        <w:t xml:space="preserve"> the Town Clerk’s Office per the checklist provided </w:t>
      </w:r>
      <w:r w:rsidR="00B147B5">
        <w:rPr>
          <w:rFonts w:ascii="Times New Roman" w:hAnsi="Times New Roman" w:cs="Tahoma"/>
        </w:rPr>
        <w:t xml:space="preserve">of the NYS Comptroller’s Office. LeRoy provided the Town Board with the outcome of the audit and asked the Board to review for any discussion needed for our next Town Board Meeting. LeRoy stated the outcome of the audit was right where it should be and in compliance with the NYS Comptroller and Town of Sodus policies and procedures. </w:t>
      </w:r>
    </w:p>
    <w:p w:rsidR="00B147B5" w:rsidRDefault="00B147B5" w:rsidP="002A10AB">
      <w:pPr>
        <w:rPr>
          <w:rFonts w:ascii="Times New Roman" w:hAnsi="Times New Roman" w:cs="Tahoma"/>
        </w:rPr>
      </w:pPr>
    </w:p>
    <w:p w:rsidR="005F5C78" w:rsidRDefault="00B147B5" w:rsidP="002A10AB">
      <w:pPr>
        <w:rPr>
          <w:rFonts w:ascii="Times New Roman" w:hAnsi="Times New Roman" w:cs="Tahoma"/>
        </w:rPr>
      </w:pPr>
      <w:r>
        <w:rPr>
          <w:rFonts w:ascii="Times New Roman" w:hAnsi="Times New Roman" w:cs="Tahoma"/>
        </w:rPr>
        <w:t xml:space="preserve">Councilperson Don Ross suggested to the Board </w:t>
      </w:r>
      <w:r w:rsidR="003A46E1">
        <w:rPr>
          <w:rFonts w:ascii="Times New Roman" w:hAnsi="Times New Roman" w:cs="Tahoma"/>
        </w:rPr>
        <w:t>that he would like to get prices on</w:t>
      </w:r>
      <w:r>
        <w:rPr>
          <w:rFonts w:ascii="Times New Roman" w:hAnsi="Times New Roman" w:cs="Tahoma"/>
        </w:rPr>
        <w:t xml:space="preserve"> tablets to replace the endless paper used and waste for Board Packets.  Discussion was held and research on prices, etc... will be obtained for further review.   </w:t>
      </w:r>
    </w:p>
    <w:p w:rsidR="002A10AB" w:rsidRDefault="002A10AB" w:rsidP="005F4993">
      <w:pPr>
        <w:rPr>
          <w:rFonts w:ascii="Times New Roman" w:hAnsi="Times New Roman" w:cs="Tahoma"/>
        </w:rPr>
      </w:pPr>
    </w:p>
    <w:p w:rsidR="002A10AB" w:rsidRDefault="002A10AB" w:rsidP="002A10AB">
      <w:pPr>
        <w:rPr>
          <w:rFonts w:ascii="Goudy Old Style" w:hAnsi="Goudy Old Style"/>
          <w:b/>
          <w:color w:val="000000"/>
          <w:u w:val="single"/>
        </w:rPr>
      </w:pPr>
      <w:r>
        <w:rPr>
          <w:rFonts w:ascii="Goudy Old Style" w:hAnsi="Goudy Old Style"/>
          <w:b/>
          <w:color w:val="000000"/>
          <w:u w:val="single"/>
        </w:rPr>
        <w:t>EXECUTIVE SESSION:</w:t>
      </w:r>
    </w:p>
    <w:p w:rsidR="002A10AB" w:rsidRPr="007F3686" w:rsidRDefault="002A10AB" w:rsidP="002A10AB">
      <w:pPr>
        <w:jc w:val="both"/>
        <w:rPr>
          <w:rFonts w:ascii="Times New Roman" w:hAnsi="Times New Roman" w:cs="Tahoma"/>
        </w:rPr>
      </w:pPr>
      <w:r>
        <w:rPr>
          <w:rFonts w:ascii="Times New Roman" w:hAnsi="Times New Roman"/>
          <w:color w:val="000000"/>
        </w:rPr>
        <w:t xml:space="preserve">Councilperson </w:t>
      </w:r>
      <w:r w:rsidR="00B147B5">
        <w:rPr>
          <w:rFonts w:ascii="Times New Roman" w:hAnsi="Times New Roman"/>
          <w:color w:val="000000"/>
        </w:rPr>
        <w:t>Kelly Grey</w:t>
      </w:r>
      <w:r>
        <w:rPr>
          <w:rFonts w:ascii="Times New Roman" w:hAnsi="Times New Roman"/>
          <w:color w:val="000000"/>
        </w:rPr>
        <w:t xml:space="preserve"> </w:t>
      </w:r>
      <w:r w:rsidRPr="00DE28F9">
        <w:rPr>
          <w:rFonts w:ascii="Times New Roman" w:hAnsi="Times New Roman"/>
          <w:color w:val="000000"/>
        </w:rPr>
        <w:t xml:space="preserve">motioned to enter into Executive Session at </w:t>
      </w:r>
      <w:r w:rsidR="00656F2E">
        <w:rPr>
          <w:rFonts w:ascii="Times New Roman" w:hAnsi="Times New Roman"/>
          <w:color w:val="000000"/>
        </w:rPr>
        <w:t>8:35</w:t>
      </w:r>
      <w:r w:rsidRPr="00DE28F9">
        <w:rPr>
          <w:rFonts w:ascii="Times New Roman" w:hAnsi="Times New Roman"/>
          <w:color w:val="000000"/>
        </w:rPr>
        <w:t xml:space="preserve"> pm to discuss</w:t>
      </w:r>
      <w:r>
        <w:rPr>
          <w:rFonts w:ascii="Times New Roman" w:hAnsi="Times New Roman"/>
          <w:color w:val="000000"/>
        </w:rPr>
        <w:t xml:space="preserve"> a personnel issue reg</w:t>
      </w:r>
      <w:r w:rsidR="00694B71">
        <w:rPr>
          <w:rFonts w:ascii="Times New Roman" w:hAnsi="Times New Roman"/>
          <w:color w:val="000000"/>
        </w:rPr>
        <w:t xml:space="preserve">arding a particular individual </w:t>
      </w:r>
      <w:r w:rsidR="00656F2E">
        <w:rPr>
          <w:rFonts w:ascii="Times New Roman" w:hAnsi="Times New Roman"/>
          <w:color w:val="000000"/>
        </w:rPr>
        <w:t xml:space="preserve">and acquisition of property </w:t>
      </w:r>
      <w:r w:rsidRPr="00DE28F9">
        <w:rPr>
          <w:rFonts w:ascii="Times New Roman" w:hAnsi="Times New Roman"/>
          <w:color w:val="000000"/>
        </w:rPr>
        <w:t>was secon</w:t>
      </w:r>
      <w:r w:rsidR="00694B71">
        <w:rPr>
          <w:rFonts w:ascii="Times New Roman" w:hAnsi="Times New Roman"/>
          <w:color w:val="000000"/>
        </w:rPr>
        <w:t xml:space="preserve">ded by Councilperson </w:t>
      </w:r>
      <w:r w:rsidR="00656F2E">
        <w:rPr>
          <w:rFonts w:ascii="Times New Roman" w:hAnsi="Times New Roman"/>
          <w:color w:val="000000"/>
        </w:rPr>
        <w:t>David LeRoy</w:t>
      </w:r>
      <w:r w:rsidRPr="00DE28F9">
        <w:rPr>
          <w:rFonts w:ascii="Times New Roman" w:hAnsi="Times New Roman"/>
          <w:color w:val="000000"/>
        </w:rPr>
        <w:t xml:space="preserve">.  </w:t>
      </w:r>
      <w:r w:rsidR="00694B71" w:rsidRPr="00843E65">
        <w:rPr>
          <w:rFonts w:ascii="Times New Roman" w:hAnsi="Times New Roman" w:cs="Tahoma"/>
        </w:rPr>
        <w:t xml:space="preserve">Upon roll call the following votes were heard, </w:t>
      </w:r>
      <w:r w:rsidR="00694B71">
        <w:rPr>
          <w:rFonts w:ascii="Times New Roman" w:hAnsi="Times New Roman" w:cs="Tahoma"/>
        </w:rPr>
        <w:t>Steven LeRoy, aye; Grey, aye; David LeRoy, aye; Quinn, aye; Ross, aye.  Motion carried.</w:t>
      </w:r>
    </w:p>
    <w:p w:rsidR="002A10AB" w:rsidRPr="00DE28F9" w:rsidRDefault="002A10AB" w:rsidP="002A10AB">
      <w:pPr>
        <w:rPr>
          <w:rFonts w:ascii="Times New Roman" w:hAnsi="Times New Roman"/>
        </w:rPr>
      </w:pPr>
    </w:p>
    <w:p w:rsidR="002A10AB" w:rsidRDefault="002A10AB" w:rsidP="002A10AB">
      <w:pPr>
        <w:jc w:val="both"/>
        <w:rPr>
          <w:rFonts w:ascii="Times New Roman" w:hAnsi="Times New Roman" w:cs="Tahoma"/>
        </w:rPr>
      </w:pPr>
      <w:r>
        <w:rPr>
          <w:rFonts w:ascii="Times New Roman" w:hAnsi="Times New Roman"/>
          <w:color w:val="000000"/>
        </w:rPr>
        <w:t>Councilperson David LeRoy</w:t>
      </w:r>
      <w:r w:rsidRPr="00DE28F9">
        <w:rPr>
          <w:rFonts w:ascii="Times New Roman" w:hAnsi="Times New Roman"/>
          <w:color w:val="000000"/>
        </w:rPr>
        <w:t xml:space="preserve"> motioned to exit </w:t>
      </w:r>
      <w:r>
        <w:rPr>
          <w:rFonts w:ascii="Times New Roman" w:hAnsi="Times New Roman"/>
          <w:color w:val="000000"/>
        </w:rPr>
        <w:t xml:space="preserve">out of Executive Session at </w:t>
      </w:r>
      <w:r w:rsidR="00656F2E">
        <w:rPr>
          <w:rFonts w:ascii="Times New Roman" w:hAnsi="Times New Roman"/>
          <w:color w:val="000000"/>
        </w:rPr>
        <w:t>10:25</w:t>
      </w:r>
      <w:r w:rsidRPr="00DE28F9">
        <w:rPr>
          <w:rFonts w:ascii="Times New Roman" w:hAnsi="Times New Roman"/>
          <w:color w:val="000000"/>
        </w:rPr>
        <w:t xml:space="preserve"> pm was s</w:t>
      </w:r>
      <w:r>
        <w:rPr>
          <w:rFonts w:ascii="Times New Roman" w:hAnsi="Times New Roman"/>
          <w:color w:val="000000"/>
        </w:rPr>
        <w:t>econded by Councilperson</w:t>
      </w:r>
      <w:r w:rsidR="00694B71">
        <w:rPr>
          <w:rFonts w:ascii="Times New Roman" w:hAnsi="Times New Roman"/>
          <w:color w:val="000000"/>
        </w:rPr>
        <w:t xml:space="preserve"> </w:t>
      </w:r>
      <w:r w:rsidR="00656F2E">
        <w:rPr>
          <w:rFonts w:ascii="Times New Roman" w:hAnsi="Times New Roman"/>
          <w:color w:val="000000"/>
        </w:rPr>
        <w:t>Don Ross</w:t>
      </w:r>
      <w:r w:rsidRPr="00DE28F9">
        <w:rPr>
          <w:rFonts w:ascii="Times New Roman" w:hAnsi="Times New Roman"/>
          <w:color w:val="000000"/>
        </w:rPr>
        <w:t xml:space="preserve">.  </w:t>
      </w:r>
      <w:r w:rsidR="00694B71" w:rsidRPr="00843E65">
        <w:rPr>
          <w:rFonts w:ascii="Times New Roman" w:hAnsi="Times New Roman" w:cs="Tahoma"/>
        </w:rPr>
        <w:t xml:space="preserve">Upon roll call the following votes were heard, </w:t>
      </w:r>
      <w:r w:rsidR="00694B71">
        <w:rPr>
          <w:rFonts w:ascii="Times New Roman" w:hAnsi="Times New Roman" w:cs="Tahoma"/>
        </w:rPr>
        <w:t>Steven LeRoy, aye; Grey, aye; David LeRoy, aye; Quinn, aye; Ross, aye.  Motion carried.</w:t>
      </w:r>
    </w:p>
    <w:p w:rsidR="002A10AB" w:rsidRPr="00DE28F9" w:rsidRDefault="002A10AB" w:rsidP="002A10AB">
      <w:pPr>
        <w:rPr>
          <w:rFonts w:ascii="Times New Roman" w:hAnsi="Times New Roman"/>
        </w:rPr>
      </w:pPr>
    </w:p>
    <w:p w:rsidR="002A10AB" w:rsidRDefault="002A10AB" w:rsidP="00694B71">
      <w:pPr>
        <w:jc w:val="both"/>
        <w:rPr>
          <w:rFonts w:ascii="Times New Roman" w:hAnsi="Times New Roman" w:cs="Tahoma"/>
        </w:rPr>
      </w:pPr>
      <w:r w:rsidRPr="00DE28F9">
        <w:rPr>
          <w:rFonts w:ascii="Times New Roman" w:hAnsi="Times New Roman"/>
          <w:color w:val="000000"/>
        </w:rPr>
        <w:t xml:space="preserve">Councilperson </w:t>
      </w:r>
      <w:r w:rsidR="00694B71">
        <w:rPr>
          <w:rFonts w:ascii="Times New Roman" w:hAnsi="Times New Roman"/>
          <w:color w:val="000000"/>
        </w:rPr>
        <w:t>Jim Quinn</w:t>
      </w:r>
      <w:r w:rsidRPr="00DE28F9">
        <w:rPr>
          <w:rFonts w:ascii="Times New Roman" w:hAnsi="Times New Roman"/>
          <w:color w:val="000000"/>
        </w:rPr>
        <w:t xml:space="preserve"> motioned to en</w:t>
      </w:r>
      <w:r w:rsidR="00656F2E">
        <w:rPr>
          <w:rFonts w:ascii="Times New Roman" w:hAnsi="Times New Roman"/>
          <w:color w:val="000000"/>
        </w:rPr>
        <w:t>ter into Regular Session at 10:26</w:t>
      </w:r>
      <w:r>
        <w:rPr>
          <w:rFonts w:ascii="Times New Roman" w:hAnsi="Times New Roman"/>
          <w:color w:val="000000"/>
        </w:rPr>
        <w:t xml:space="preserve"> </w:t>
      </w:r>
      <w:r w:rsidRPr="00DE28F9">
        <w:rPr>
          <w:rFonts w:ascii="Times New Roman" w:hAnsi="Times New Roman"/>
          <w:color w:val="000000"/>
        </w:rPr>
        <w:t>pm was s</w:t>
      </w:r>
      <w:r>
        <w:rPr>
          <w:rFonts w:ascii="Times New Roman" w:hAnsi="Times New Roman"/>
          <w:color w:val="000000"/>
        </w:rPr>
        <w:t xml:space="preserve">econded by Councilperson </w:t>
      </w:r>
      <w:r w:rsidR="00694B71">
        <w:rPr>
          <w:rFonts w:ascii="Times New Roman" w:hAnsi="Times New Roman"/>
          <w:color w:val="000000"/>
        </w:rPr>
        <w:t xml:space="preserve">Kelly </w:t>
      </w:r>
      <w:r>
        <w:rPr>
          <w:rFonts w:ascii="Times New Roman" w:hAnsi="Times New Roman"/>
          <w:color w:val="000000"/>
        </w:rPr>
        <w:t>Grey</w:t>
      </w:r>
      <w:r w:rsidRPr="00DE28F9">
        <w:rPr>
          <w:rFonts w:ascii="Times New Roman" w:hAnsi="Times New Roman"/>
          <w:color w:val="000000"/>
        </w:rPr>
        <w:t>.</w:t>
      </w:r>
      <w:r w:rsidRPr="00DE28F9">
        <w:rPr>
          <w:rFonts w:ascii="Times New Roman" w:hAnsi="Times New Roman"/>
        </w:rPr>
        <w:t xml:space="preserve">  </w:t>
      </w:r>
      <w:r w:rsidR="00694B71" w:rsidRPr="00843E65">
        <w:rPr>
          <w:rFonts w:ascii="Times New Roman" w:hAnsi="Times New Roman" w:cs="Tahoma"/>
        </w:rPr>
        <w:t xml:space="preserve">Upon roll call the following votes were heard, </w:t>
      </w:r>
      <w:r w:rsidR="00694B71">
        <w:rPr>
          <w:rFonts w:ascii="Times New Roman" w:hAnsi="Times New Roman" w:cs="Tahoma"/>
        </w:rPr>
        <w:t>Steven LeRoy, aye; Grey, aye; David LeRoy, aye; Quinn, aye; Ross, aye.  Motion carried.</w:t>
      </w:r>
    </w:p>
    <w:p w:rsidR="00694B71" w:rsidRDefault="00694B71"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4993">
        <w:rPr>
          <w:rFonts w:ascii="Times New Roman" w:hAnsi="Times New Roman" w:cs="Tahoma"/>
        </w:rPr>
        <w:t>David LeRoy</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Kelly</w:t>
      </w:r>
      <w:r w:rsidR="00131DCC">
        <w:rPr>
          <w:rFonts w:ascii="Times New Roman" w:hAnsi="Times New Roman" w:cs="Tahoma"/>
        </w:rPr>
        <w:t xml:space="preserve"> </w:t>
      </w:r>
      <w:r w:rsidR="005F4993">
        <w:rPr>
          <w:rFonts w:ascii="Times New Roman" w:hAnsi="Times New Roman" w:cs="Tahoma"/>
        </w:rPr>
        <w:t>Grey</w:t>
      </w:r>
      <w:r>
        <w:rPr>
          <w:rFonts w:ascii="Times New Roman" w:hAnsi="Times New Roman" w:cs="Tahoma"/>
        </w:rPr>
        <w:t xml:space="preserve">.  </w:t>
      </w:r>
      <w:r w:rsidR="005F4993" w:rsidRPr="00843E65">
        <w:rPr>
          <w:rFonts w:ascii="Times New Roman" w:hAnsi="Times New Roman" w:cs="Tahoma"/>
        </w:rPr>
        <w:t xml:space="preserve">Upon roll call the following votes were heard, </w:t>
      </w:r>
      <w:r w:rsidR="005F4993">
        <w:rPr>
          <w:rFonts w:ascii="Times New Roman" w:hAnsi="Times New Roman" w:cs="Tahoma"/>
        </w:rPr>
        <w:t>Steven LeRoy, aye; Grey, aye; David LeRoy, aye; Quinn, aye</w:t>
      </w:r>
      <w:r w:rsidR="00D05EC1">
        <w:rPr>
          <w:rFonts w:ascii="Times New Roman" w:hAnsi="Times New Roman" w:cs="Tahoma"/>
        </w:rPr>
        <w:t>; and Ross aye</w:t>
      </w:r>
      <w:r w:rsidR="005F4993">
        <w:rPr>
          <w:rFonts w:ascii="Times New Roman" w:hAnsi="Times New Roman" w:cs="Tahoma"/>
        </w:rPr>
        <w:t>. Motion carried.</w:t>
      </w:r>
    </w:p>
    <w:p w:rsidR="002A10AB" w:rsidRDefault="002A10AB" w:rsidP="005F4993">
      <w:pPr>
        <w:rPr>
          <w:rFonts w:ascii="Times New Roman" w:hAnsi="Times New Roman" w:cs="Tahoma"/>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656F2E">
        <w:rPr>
          <w:rFonts w:ascii="Times New Roman" w:hAnsi="Times New Roman" w:cs="Tahoma"/>
        </w:rPr>
        <w:t>10:26</w:t>
      </w:r>
      <w:r>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5B" w:rsidRDefault="00B04B5B">
      <w:r>
        <w:separator/>
      </w:r>
    </w:p>
  </w:endnote>
  <w:endnote w:type="continuationSeparator" w:id="0">
    <w:p w:rsidR="00B04B5B" w:rsidRDefault="00B0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5B" w:rsidRDefault="00B04B5B">
      <w:r>
        <w:separator/>
      </w:r>
    </w:p>
  </w:footnote>
  <w:footnote w:type="continuationSeparator" w:id="0">
    <w:p w:rsidR="00B04B5B" w:rsidRDefault="00B0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9169A8">
    <w:pPr>
      <w:pStyle w:val="Header"/>
      <w:rPr>
        <w:rStyle w:val="PageNumber"/>
        <w:rFonts w:ascii="Times New Roman" w:hAnsi="Times New Roman"/>
        <w:sz w:val="16"/>
        <w:szCs w:val="16"/>
      </w:rPr>
    </w:pPr>
    <w:r>
      <w:rPr>
        <w:rFonts w:ascii="Times New Roman" w:hAnsi="Times New Roman"/>
        <w:sz w:val="16"/>
        <w:szCs w:val="16"/>
      </w:rPr>
      <w:t>February 8, 2017</w:t>
    </w:r>
    <w:r w:rsidR="002A10AB" w:rsidRPr="00937EEC">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w:t>
    </w:r>
    <w:r>
      <w:rPr>
        <w:rStyle w:val="PageNumber"/>
        <w:rFonts w:ascii="Times New Roman" w:hAnsi="Times New Roman"/>
        <w:sz w:val="16"/>
        <w:szCs w:val="16"/>
      </w:rPr>
      <w:tab/>
    </w:r>
    <w:r w:rsidR="002A10AB">
      <w:rPr>
        <w:rStyle w:val="PageNumber"/>
        <w:rFonts w:ascii="Times New Roman" w:hAnsi="Times New Roman"/>
        <w:sz w:val="16"/>
        <w:szCs w:val="16"/>
      </w:rPr>
      <w:t>Regular Town Board Meeting</w:t>
    </w:r>
    <w:r w:rsidR="002A10AB" w:rsidRPr="00937EEC">
      <w:rPr>
        <w:rFonts w:ascii="Times New Roman" w:hAnsi="Times New Roman"/>
        <w:sz w:val="16"/>
        <w:szCs w:val="16"/>
      </w:rPr>
      <w:tab/>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B04B5B">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5F5C78">
      <w:rPr>
        <w:rStyle w:val="PageNumber"/>
        <w:rFonts w:ascii="Times New Roman" w:hAnsi="Times New Roman"/>
        <w:sz w:val="16"/>
        <w:szCs w:val="16"/>
      </w:rPr>
      <w:t>7</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8"/>
  </w:num>
  <w:num w:numId="4">
    <w:abstractNumId w:val="4"/>
  </w:num>
  <w:num w:numId="5">
    <w:abstractNumId w:val="3"/>
  </w:num>
  <w:num w:numId="6">
    <w:abstractNumId w:val="10"/>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2952"/>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61D1"/>
    <w:rsid w:val="0004721C"/>
    <w:rsid w:val="000473C6"/>
    <w:rsid w:val="00050373"/>
    <w:rsid w:val="00052B57"/>
    <w:rsid w:val="000553F0"/>
    <w:rsid w:val="000554ED"/>
    <w:rsid w:val="000567F8"/>
    <w:rsid w:val="00056C3A"/>
    <w:rsid w:val="00063203"/>
    <w:rsid w:val="00063412"/>
    <w:rsid w:val="00064748"/>
    <w:rsid w:val="00066062"/>
    <w:rsid w:val="00066177"/>
    <w:rsid w:val="00067045"/>
    <w:rsid w:val="00067E51"/>
    <w:rsid w:val="0007106D"/>
    <w:rsid w:val="00071194"/>
    <w:rsid w:val="0007260F"/>
    <w:rsid w:val="00072EF0"/>
    <w:rsid w:val="00073059"/>
    <w:rsid w:val="000757D0"/>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8F1"/>
    <w:rsid w:val="00093A5D"/>
    <w:rsid w:val="00093C8D"/>
    <w:rsid w:val="000946D9"/>
    <w:rsid w:val="000946E8"/>
    <w:rsid w:val="0009542E"/>
    <w:rsid w:val="00095DB0"/>
    <w:rsid w:val="00097774"/>
    <w:rsid w:val="000A0048"/>
    <w:rsid w:val="000A00D4"/>
    <w:rsid w:val="000A079B"/>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9D5"/>
    <w:rsid w:val="000F2F50"/>
    <w:rsid w:val="000F3ABA"/>
    <w:rsid w:val="000F46B6"/>
    <w:rsid w:val="000F474E"/>
    <w:rsid w:val="000F5637"/>
    <w:rsid w:val="000F5FB3"/>
    <w:rsid w:val="0010241D"/>
    <w:rsid w:val="00103728"/>
    <w:rsid w:val="00104D73"/>
    <w:rsid w:val="001055EE"/>
    <w:rsid w:val="001102C5"/>
    <w:rsid w:val="001117D8"/>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4B12"/>
    <w:rsid w:val="001651C7"/>
    <w:rsid w:val="001651D4"/>
    <w:rsid w:val="0016675E"/>
    <w:rsid w:val="0017444F"/>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56AE"/>
    <w:rsid w:val="00196697"/>
    <w:rsid w:val="00196EF3"/>
    <w:rsid w:val="00197694"/>
    <w:rsid w:val="001976E2"/>
    <w:rsid w:val="001979E1"/>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6AC6"/>
    <w:rsid w:val="001C7A9B"/>
    <w:rsid w:val="001C7D2D"/>
    <w:rsid w:val="001D1605"/>
    <w:rsid w:val="001D19D5"/>
    <w:rsid w:val="001D377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63A0"/>
    <w:rsid w:val="00202810"/>
    <w:rsid w:val="00202D7A"/>
    <w:rsid w:val="00202EB6"/>
    <w:rsid w:val="00203B07"/>
    <w:rsid w:val="002040B9"/>
    <w:rsid w:val="002045B6"/>
    <w:rsid w:val="0021073D"/>
    <w:rsid w:val="00211F3A"/>
    <w:rsid w:val="002125C1"/>
    <w:rsid w:val="002146D3"/>
    <w:rsid w:val="002152A6"/>
    <w:rsid w:val="00215EE8"/>
    <w:rsid w:val="0021682D"/>
    <w:rsid w:val="00216B5E"/>
    <w:rsid w:val="002170DD"/>
    <w:rsid w:val="002216AE"/>
    <w:rsid w:val="0022327A"/>
    <w:rsid w:val="00224F88"/>
    <w:rsid w:val="0022699F"/>
    <w:rsid w:val="00226DE7"/>
    <w:rsid w:val="00232523"/>
    <w:rsid w:val="0023273E"/>
    <w:rsid w:val="00234A45"/>
    <w:rsid w:val="00235C0F"/>
    <w:rsid w:val="00235DC8"/>
    <w:rsid w:val="002366C9"/>
    <w:rsid w:val="002368A4"/>
    <w:rsid w:val="00237671"/>
    <w:rsid w:val="002416DF"/>
    <w:rsid w:val="00241764"/>
    <w:rsid w:val="0024523D"/>
    <w:rsid w:val="00245A4E"/>
    <w:rsid w:val="00245D3D"/>
    <w:rsid w:val="00246586"/>
    <w:rsid w:val="00247469"/>
    <w:rsid w:val="00247E24"/>
    <w:rsid w:val="0025068D"/>
    <w:rsid w:val="0025076E"/>
    <w:rsid w:val="00250908"/>
    <w:rsid w:val="00251985"/>
    <w:rsid w:val="00252169"/>
    <w:rsid w:val="00253422"/>
    <w:rsid w:val="00254310"/>
    <w:rsid w:val="0025462F"/>
    <w:rsid w:val="00254ADB"/>
    <w:rsid w:val="00255726"/>
    <w:rsid w:val="00256DF4"/>
    <w:rsid w:val="002575FD"/>
    <w:rsid w:val="0026023C"/>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7B16"/>
    <w:rsid w:val="00287E92"/>
    <w:rsid w:val="00292B8B"/>
    <w:rsid w:val="00293117"/>
    <w:rsid w:val="002939C5"/>
    <w:rsid w:val="00293BA1"/>
    <w:rsid w:val="00293F37"/>
    <w:rsid w:val="00294F53"/>
    <w:rsid w:val="00295026"/>
    <w:rsid w:val="00297A0D"/>
    <w:rsid w:val="00297AF1"/>
    <w:rsid w:val="002A002D"/>
    <w:rsid w:val="002A10AB"/>
    <w:rsid w:val="002A2CF9"/>
    <w:rsid w:val="002A3ABB"/>
    <w:rsid w:val="002A3E2D"/>
    <w:rsid w:val="002A3F54"/>
    <w:rsid w:val="002A5421"/>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1951"/>
    <w:rsid w:val="002E291F"/>
    <w:rsid w:val="002E2CC9"/>
    <w:rsid w:val="002E383B"/>
    <w:rsid w:val="002E48D0"/>
    <w:rsid w:val="002E556B"/>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6DAD"/>
    <w:rsid w:val="00307C58"/>
    <w:rsid w:val="00311296"/>
    <w:rsid w:val="00313AD7"/>
    <w:rsid w:val="00313F86"/>
    <w:rsid w:val="00314187"/>
    <w:rsid w:val="00314767"/>
    <w:rsid w:val="00315DA2"/>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70673"/>
    <w:rsid w:val="00370761"/>
    <w:rsid w:val="00371BA6"/>
    <w:rsid w:val="00373509"/>
    <w:rsid w:val="00374B7C"/>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5C58"/>
    <w:rsid w:val="003A3C76"/>
    <w:rsid w:val="003A413F"/>
    <w:rsid w:val="003A441E"/>
    <w:rsid w:val="003A46E1"/>
    <w:rsid w:val="003A4CEF"/>
    <w:rsid w:val="003A6495"/>
    <w:rsid w:val="003B36FD"/>
    <w:rsid w:val="003B3968"/>
    <w:rsid w:val="003B5021"/>
    <w:rsid w:val="003C033A"/>
    <w:rsid w:val="003C2ED5"/>
    <w:rsid w:val="003C6381"/>
    <w:rsid w:val="003C721A"/>
    <w:rsid w:val="003D1E28"/>
    <w:rsid w:val="003D29EF"/>
    <w:rsid w:val="003D2C98"/>
    <w:rsid w:val="003D324A"/>
    <w:rsid w:val="003D3F0C"/>
    <w:rsid w:val="003D52C8"/>
    <w:rsid w:val="003D6651"/>
    <w:rsid w:val="003D6804"/>
    <w:rsid w:val="003D70BD"/>
    <w:rsid w:val="003D7B97"/>
    <w:rsid w:val="003E0726"/>
    <w:rsid w:val="003E180F"/>
    <w:rsid w:val="003E1FA5"/>
    <w:rsid w:val="003E2395"/>
    <w:rsid w:val="003E303B"/>
    <w:rsid w:val="003E48BD"/>
    <w:rsid w:val="003E5B3B"/>
    <w:rsid w:val="003E6132"/>
    <w:rsid w:val="003E6F21"/>
    <w:rsid w:val="003E792D"/>
    <w:rsid w:val="003F0E08"/>
    <w:rsid w:val="003F1352"/>
    <w:rsid w:val="003F612B"/>
    <w:rsid w:val="003F7E1E"/>
    <w:rsid w:val="00402BF9"/>
    <w:rsid w:val="00403CAA"/>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C36"/>
    <w:rsid w:val="004544AD"/>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5395"/>
    <w:rsid w:val="00480D60"/>
    <w:rsid w:val="00481430"/>
    <w:rsid w:val="0048274F"/>
    <w:rsid w:val="0048329B"/>
    <w:rsid w:val="00483568"/>
    <w:rsid w:val="00484799"/>
    <w:rsid w:val="00487E78"/>
    <w:rsid w:val="00490679"/>
    <w:rsid w:val="00491732"/>
    <w:rsid w:val="004919F7"/>
    <w:rsid w:val="0049233C"/>
    <w:rsid w:val="00492CBD"/>
    <w:rsid w:val="00493ECD"/>
    <w:rsid w:val="0049544F"/>
    <w:rsid w:val="00496679"/>
    <w:rsid w:val="004A068D"/>
    <w:rsid w:val="004A22B8"/>
    <w:rsid w:val="004A2ECE"/>
    <w:rsid w:val="004A3BE9"/>
    <w:rsid w:val="004A42F8"/>
    <w:rsid w:val="004A4AA1"/>
    <w:rsid w:val="004A5E34"/>
    <w:rsid w:val="004A5EDE"/>
    <w:rsid w:val="004A62A3"/>
    <w:rsid w:val="004B032D"/>
    <w:rsid w:val="004B1599"/>
    <w:rsid w:val="004B2A17"/>
    <w:rsid w:val="004B38B2"/>
    <w:rsid w:val="004B3960"/>
    <w:rsid w:val="004B3E68"/>
    <w:rsid w:val="004B64B9"/>
    <w:rsid w:val="004C042A"/>
    <w:rsid w:val="004C0983"/>
    <w:rsid w:val="004C2C25"/>
    <w:rsid w:val="004C60C8"/>
    <w:rsid w:val="004C704D"/>
    <w:rsid w:val="004C76CE"/>
    <w:rsid w:val="004D0211"/>
    <w:rsid w:val="004D1C59"/>
    <w:rsid w:val="004D1DF0"/>
    <w:rsid w:val="004D227F"/>
    <w:rsid w:val="004D312E"/>
    <w:rsid w:val="004D4C3A"/>
    <w:rsid w:val="004D4E01"/>
    <w:rsid w:val="004D6E31"/>
    <w:rsid w:val="004D76CD"/>
    <w:rsid w:val="004E2FC4"/>
    <w:rsid w:val="004E3498"/>
    <w:rsid w:val="004E5B34"/>
    <w:rsid w:val="004E62E2"/>
    <w:rsid w:val="004F0141"/>
    <w:rsid w:val="004F0BAE"/>
    <w:rsid w:val="004F1751"/>
    <w:rsid w:val="004F716F"/>
    <w:rsid w:val="004F7A80"/>
    <w:rsid w:val="00501B55"/>
    <w:rsid w:val="00502F0E"/>
    <w:rsid w:val="00505EC9"/>
    <w:rsid w:val="005104B3"/>
    <w:rsid w:val="00511717"/>
    <w:rsid w:val="0051226C"/>
    <w:rsid w:val="00512AD1"/>
    <w:rsid w:val="005141CB"/>
    <w:rsid w:val="0051568E"/>
    <w:rsid w:val="00516AB4"/>
    <w:rsid w:val="005210D7"/>
    <w:rsid w:val="00530A36"/>
    <w:rsid w:val="00532128"/>
    <w:rsid w:val="005331D5"/>
    <w:rsid w:val="00533AD4"/>
    <w:rsid w:val="00533C34"/>
    <w:rsid w:val="005373C5"/>
    <w:rsid w:val="00541A8F"/>
    <w:rsid w:val="00543CCE"/>
    <w:rsid w:val="00544749"/>
    <w:rsid w:val="005456D4"/>
    <w:rsid w:val="00550A3D"/>
    <w:rsid w:val="00553A51"/>
    <w:rsid w:val="00553DDA"/>
    <w:rsid w:val="00554915"/>
    <w:rsid w:val="005549CC"/>
    <w:rsid w:val="0055614E"/>
    <w:rsid w:val="0055682E"/>
    <w:rsid w:val="00557059"/>
    <w:rsid w:val="005571F7"/>
    <w:rsid w:val="005653E5"/>
    <w:rsid w:val="00565707"/>
    <w:rsid w:val="00566C67"/>
    <w:rsid w:val="00572C2A"/>
    <w:rsid w:val="00573159"/>
    <w:rsid w:val="00573DAD"/>
    <w:rsid w:val="00574954"/>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62E9"/>
    <w:rsid w:val="005A6A5D"/>
    <w:rsid w:val="005A6A7E"/>
    <w:rsid w:val="005A74A0"/>
    <w:rsid w:val="005A76E2"/>
    <w:rsid w:val="005B023D"/>
    <w:rsid w:val="005B0743"/>
    <w:rsid w:val="005C1EC8"/>
    <w:rsid w:val="005C49BD"/>
    <w:rsid w:val="005C4FEB"/>
    <w:rsid w:val="005C5948"/>
    <w:rsid w:val="005C7B31"/>
    <w:rsid w:val="005C7BC6"/>
    <w:rsid w:val="005D1676"/>
    <w:rsid w:val="005D2718"/>
    <w:rsid w:val="005D31F7"/>
    <w:rsid w:val="005D3F89"/>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4993"/>
    <w:rsid w:val="005F5C78"/>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6952"/>
    <w:rsid w:val="006411C6"/>
    <w:rsid w:val="00642C2C"/>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565D"/>
    <w:rsid w:val="0066702D"/>
    <w:rsid w:val="006702C9"/>
    <w:rsid w:val="00670D69"/>
    <w:rsid w:val="006715E9"/>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3746"/>
    <w:rsid w:val="006E3ED6"/>
    <w:rsid w:val="006E7F66"/>
    <w:rsid w:val="006F09A4"/>
    <w:rsid w:val="006F0D10"/>
    <w:rsid w:val="006F18AF"/>
    <w:rsid w:val="006F3330"/>
    <w:rsid w:val="006F378E"/>
    <w:rsid w:val="006F3A32"/>
    <w:rsid w:val="006F3D9F"/>
    <w:rsid w:val="006F40B9"/>
    <w:rsid w:val="006F43CF"/>
    <w:rsid w:val="006F5F99"/>
    <w:rsid w:val="006F6FEC"/>
    <w:rsid w:val="006F7E2F"/>
    <w:rsid w:val="006F7F61"/>
    <w:rsid w:val="00700EA3"/>
    <w:rsid w:val="0070294A"/>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EB1"/>
    <w:rsid w:val="00720F62"/>
    <w:rsid w:val="00723599"/>
    <w:rsid w:val="00725285"/>
    <w:rsid w:val="00725B4D"/>
    <w:rsid w:val="00725FC8"/>
    <w:rsid w:val="00731A57"/>
    <w:rsid w:val="00731D7B"/>
    <w:rsid w:val="00733AC4"/>
    <w:rsid w:val="00735FF0"/>
    <w:rsid w:val="007360DD"/>
    <w:rsid w:val="00742462"/>
    <w:rsid w:val="00743CF3"/>
    <w:rsid w:val="007453E0"/>
    <w:rsid w:val="00745ECE"/>
    <w:rsid w:val="00746EA8"/>
    <w:rsid w:val="00752008"/>
    <w:rsid w:val="00752B7E"/>
    <w:rsid w:val="0075501E"/>
    <w:rsid w:val="00755CE2"/>
    <w:rsid w:val="00755F6D"/>
    <w:rsid w:val="007609D5"/>
    <w:rsid w:val="00761E52"/>
    <w:rsid w:val="00763EFD"/>
    <w:rsid w:val="00766F30"/>
    <w:rsid w:val="0076768D"/>
    <w:rsid w:val="00771001"/>
    <w:rsid w:val="00771BA6"/>
    <w:rsid w:val="00772CD0"/>
    <w:rsid w:val="00774970"/>
    <w:rsid w:val="00775090"/>
    <w:rsid w:val="00777829"/>
    <w:rsid w:val="00777E74"/>
    <w:rsid w:val="0078090A"/>
    <w:rsid w:val="00780FC4"/>
    <w:rsid w:val="00781E7C"/>
    <w:rsid w:val="00783AED"/>
    <w:rsid w:val="00790AF6"/>
    <w:rsid w:val="0079165D"/>
    <w:rsid w:val="00794CDD"/>
    <w:rsid w:val="007952C8"/>
    <w:rsid w:val="007954DF"/>
    <w:rsid w:val="00796B26"/>
    <w:rsid w:val="00796CAE"/>
    <w:rsid w:val="00796D16"/>
    <w:rsid w:val="007A1A23"/>
    <w:rsid w:val="007A2868"/>
    <w:rsid w:val="007A2D79"/>
    <w:rsid w:val="007A321A"/>
    <w:rsid w:val="007A626E"/>
    <w:rsid w:val="007A6D0A"/>
    <w:rsid w:val="007A73BF"/>
    <w:rsid w:val="007A77D3"/>
    <w:rsid w:val="007B276A"/>
    <w:rsid w:val="007B329C"/>
    <w:rsid w:val="007B638D"/>
    <w:rsid w:val="007B667B"/>
    <w:rsid w:val="007B743A"/>
    <w:rsid w:val="007C1438"/>
    <w:rsid w:val="007C15A9"/>
    <w:rsid w:val="007C17C9"/>
    <w:rsid w:val="007C3C01"/>
    <w:rsid w:val="007C66FF"/>
    <w:rsid w:val="007D0B79"/>
    <w:rsid w:val="007D277A"/>
    <w:rsid w:val="007D4508"/>
    <w:rsid w:val="007D4721"/>
    <w:rsid w:val="007D4CFA"/>
    <w:rsid w:val="007D508A"/>
    <w:rsid w:val="007D5B5F"/>
    <w:rsid w:val="007D6D0D"/>
    <w:rsid w:val="007E0DD0"/>
    <w:rsid w:val="007E306A"/>
    <w:rsid w:val="007E4744"/>
    <w:rsid w:val="007E590C"/>
    <w:rsid w:val="007E6905"/>
    <w:rsid w:val="007E6B6D"/>
    <w:rsid w:val="007E7087"/>
    <w:rsid w:val="007E7470"/>
    <w:rsid w:val="007E7C24"/>
    <w:rsid w:val="007E7CAD"/>
    <w:rsid w:val="007F042C"/>
    <w:rsid w:val="007F0C84"/>
    <w:rsid w:val="007F2178"/>
    <w:rsid w:val="007F26B6"/>
    <w:rsid w:val="007F39A2"/>
    <w:rsid w:val="007F7A71"/>
    <w:rsid w:val="007F7D25"/>
    <w:rsid w:val="0080007B"/>
    <w:rsid w:val="008003CA"/>
    <w:rsid w:val="00800AA0"/>
    <w:rsid w:val="00800F51"/>
    <w:rsid w:val="00801373"/>
    <w:rsid w:val="008018B4"/>
    <w:rsid w:val="00802FB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3910"/>
    <w:rsid w:val="00843E65"/>
    <w:rsid w:val="00844C35"/>
    <w:rsid w:val="0084625A"/>
    <w:rsid w:val="00851914"/>
    <w:rsid w:val="00851E0A"/>
    <w:rsid w:val="00851EBD"/>
    <w:rsid w:val="00853F3C"/>
    <w:rsid w:val="00853F6B"/>
    <w:rsid w:val="00854484"/>
    <w:rsid w:val="00854831"/>
    <w:rsid w:val="008560B1"/>
    <w:rsid w:val="008565AD"/>
    <w:rsid w:val="00856880"/>
    <w:rsid w:val="008577EF"/>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84D"/>
    <w:rsid w:val="00892E43"/>
    <w:rsid w:val="00895208"/>
    <w:rsid w:val="0089528B"/>
    <w:rsid w:val="00896462"/>
    <w:rsid w:val="008976CB"/>
    <w:rsid w:val="008A256D"/>
    <w:rsid w:val="008A27B2"/>
    <w:rsid w:val="008A31F9"/>
    <w:rsid w:val="008A5E45"/>
    <w:rsid w:val="008A7245"/>
    <w:rsid w:val="008B161C"/>
    <w:rsid w:val="008B2433"/>
    <w:rsid w:val="008B29DD"/>
    <w:rsid w:val="008B72C0"/>
    <w:rsid w:val="008B7C05"/>
    <w:rsid w:val="008C1D94"/>
    <w:rsid w:val="008C1FC2"/>
    <w:rsid w:val="008C27C9"/>
    <w:rsid w:val="008C3C1A"/>
    <w:rsid w:val="008C450D"/>
    <w:rsid w:val="008C57F9"/>
    <w:rsid w:val="008D15BB"/>
    <w:rsid w:val="008D2451"/>
    <w:rsid w:val="008D652C"/>
    <w:rsid w:val="008D6A3F"/>
    <w:rsid w:val="008D6C73"/>
    <w:rsid w:val="008E055F"/>
    <w:rsid w:val="008E06DB"/>
    <w:rsid w:val="008E4934"/>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109D1"/>
    <w:rsid w:val="00911454"/>
    <w:rsid w:val="00912600"/>
    <w:rsid w:val="00912E4B"/>
    <w:rsid w:val="009130D3"/>
    <w:rsid w:val="00915622"/>
    <w:rsid w:val="00916388"/>
    <w:rsid w:val="00916453"/>
    <w:rsid w:val="009169A8"/>
    <w:rsid w:val="00920B90"/>
    <w:rsid w:val="00921470"/>
    <w:rsid w:val="00921C5C"/>
    <w:rsid w:val="00921D6D"/>
    <w:rsid w:val="00921DBC"/>
    <w:rsid w:val="00921E55"/>
    <w:rsid w:val="00922E67"/>
    <w:rsid w:val="00923749"/>
    <w:rsid w:val="00923B86"/>
    <w:rsid w:val="009277F5"/>
    <w:rsid w:val="0093086D"/>
    <w:rsid w:val="00932E6E"/>
    <w:rsid w:val="00933AC6"/>
    <w:rsid w:val="00937EEC"/>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830"/>
    <w:rsid w:val="00977BDD"/>
    <w:rsid w:val="00981F03"/>
    <w:rsid w:val="009829DD"/>
    <w:rsid w:val="00982E8D"/>
    <w:rsid w:val="00983202"/>
    <w:rsid w:val="00983E96"/>
    <w:rsid w:val="00983FEF"/>
    <w:rsid w:val="0098790A"/>
    <w:rsid w:val="00992B6B"/>
    <w:rsid w:val="00993199"/>
    <w:rsid w:val="009945EF"/>
    <w:rsid w:val="0099618C"/>
    <w:rsid w:val="00996426"/>
    <w:rsid w:val="009965B4"/>
    <w:rsid w:val="00997C37"/>
    <w:rsid w:val="00997D51"/>
    <w:rsid w:val="009A0EC3"/>
    <w:rsid w:val="009A0FD9"/>
    <w:rsid w:val="009A24D4"/>
    <w:rsid w:val="009A4322"/>
    <w:rsid w:val="009A5FC8"/>
    <w:rsid w:val="009A6935"/>
    <w:rsid w:val="009A6DDC"/>
    <w:rsid w:val="009A7DAD"/>
    <w:rsid w:val="009B2E5B"/>
    <w:rsid w:val="009B3656"/>
    <w:rsid w:val="009B678B"/>
    <w:rsid w:val="009C06AA"/>
    <w:rsid w:val="009C0920"/>
    <w:rsid w:val="009C25C3"/>
    <w:rsid w:val="009C4F2E"/>
    <w:rsid w:val="009C6BF0"/>
    <w:rsid w:val="009C7468"/>
    <w:rsid w:val="009D1A0F"/>
    <w:rsid w:val="009D2288"/>
    <w:rsid w:val="009D3B27"/>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2940"/>
    <w:rsid w:val="00A03582"/>
    <w:rsid w:val="00A03FC4"/>
    <w:rsid w:val="00A045F2"/>
    <w:rsid w:val="00A06247"/>
    <w:rsid w:val="00A07DF2"/>
    <w:rsid w:val="00A11B74"/>
    <w:rsid w:val="00A1423A"/>
    <w:rsid w:val="00A15944"/>
    <w:rsid w:val="00A16D89"/>
    <w:rsid w:val="00A20063"/>
    <w:rsid w:val="00A22898"/>
    <w:rsid w:val="00A23F14"/>
    <w:rsid w:val="00A23F91"/>
    <w:rsid w:val="00A24FC3"/>
    <w:rsid w:val="00A2594D"/>
    <w:rsid w:val="00A278C9"/>
    <w:rsid w:val="00A3193E"/>
    <w:rsid w:val="00A32B8C"/>
    <w:rsid w:val="00A35332"/>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72D8"/>
    <w:rsid w:val="00A71AFD"/>
    <w:rsid w:val="00A724AD"/>
    <w:rsid w:val="00A72A11"/>
    <w:rsid w:val="00A730A3"/>
    <w:rsid w:val="00A75C3C"/>
    <w:rsid w:val="00A763F9"/>
    <w:rsid w:val="00A82426"/>
    <w:rsid w:val="00A83B6C"/>
    <w:rsid w:val="00A84ABB"/>
    <w:rsid w:val="00A850A9"/>
    <w:rsid w:val="00A85268"/>
    <w:rsid w:val="00A863B8"/>
    <w:rsid w:val="00A87383"/>
    <w:rsid w:val="00A87B31"/>
    <w:rsid w:val="00A909FD"/>
    <w:rsid w:val="00A91676"/>
    <w:rsid w:val="00A93FF4"/>
    <w:rsid w:val="00A946FA"/>
    <w:rsid w:val="00AA2604"/>
    <w:rsid w:val="00AA326D"/>
    <w:rsid w:val="00AA34FB"/>
    <w:rsid w:val="00AA36FA"/>
    <w:rsid w:val="00AA5021"/>
    <w:rsid w:val="00AA5C8A"/>
    <w:rsid w:val="00AB0330"/>
    <w:rsid w:val="00AB27AA"/>
    <w:rsid w:val="00AB2F9C"/>
    <w:rsid w:val="00AB58B3"/>
    <w:rsid w:val="00AB6825"/>
    <w:rsid w:val="00AB72D2"/>
    <w:rsid w:val="00AB794A"/>
    <w:rsid w:val="00AB7B68"/>
    <w:rsid w:val="00AC261D"/>
    <w:rsid w:val="00AC3D50"/>
    <w:rsid w:val="00AC63E6"/>
    <w:rsid w:val="00AC784A"/>
    <w:rsid w:val="00AC7D46"/>
    <w:rsid w:val="00AD1AFB"/>
    <w:rsid w:val="00AD4C2E"/>
    <w:rsid w:val="00AD558E"/>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7196"/>
    <w:rsid w:val="00B00A25"/>
    <w:rsid w:val="00B011C8"/>
    <w:rsid w:val="00B031ED"/>
    <w:rsid w:val="00B038E6"/>
    <w:rsid w:val="00B04A39"/>
    <w:rsid w:val="00B04B5B"/>
    <w:rsid w:val="00B050C2"/>
    <w:rsid w:val="00B0623D"/>
    <w:rsid w:val="00B10153"/>
    <w:rsid w:val="00B10815"/>
    <w:rsid w:val="00B10EAC"/>
    <w:rsid w:val="00B12EDF"/>
    <w:rsid w:val="00B13F08"/>
    <w:rsid w:val="00B147B5"/>
    <w:rsid w:val="00B15BC7"/>
    <w:rsid w:val="00B176DC"/>
    <w:rsid w:val="00B1779C"/>
    <w:rsid w:val="00B17EBA"/>
    <w:rsid w:val="00B2047F"/>
    <w:rsid w:val="00B230F5"/>
    <w:rsid w:val="00B250AD"/>
    <w:rsid w:val="00B255A2"/>
    <w:rsid w:val="00B257F6"/>
    <w:rsid w:val="00B26B61"/>
    <w:rsid w:val="00B27131"/>
    <w:rsid w:val="00B27337"/>
    <w:rsid w:val="00B27A4C"/>
    <w:rsid w:val="00B30005"/>
    <w:rsid w:val="00B302AE"/>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DF9"/>
    <w:rsid w:val="00B620B8"/>
    <w:rsid w:val="00B624E6"/>
    <w:rsid w:val="00B62D09"/>
    <w:rsid w:val="00B666B6"/>
    <w:rsid w:val="00B66AFF"/>
    <w:rsid w:val="00B706CF"/>
    <w:rsid w:val="00B707D3"/>
    <w:rsid w:val="00B70F21"/>
    <w:rsid w:val="00B73B75"/>
    <w:rsid w:val="00B7400A"/>
    <w:rsid w:val="00B7482C"/>
    <w:rsid w:val="00B7591A"/>
    <w:rsid w:val="00B76F17"/>
    <w:rsid w:val="00B77027"/>
    <w:rsid w:val="00B772CF"/>
    <w:rsid w:val="00B775FA"/>
    <w:rsid w:val="00B8196A"/>
    <w:rsid w:val="00B820EC"/>
    <w:rsid w:val="00B821E9"/>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56C0"/>
    <w:rsid w:val="00BC6233"/>
    <w:rsid w:val="00BC6ADB"/>
    <w:rsid w:val="00BD0815"/>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60B0"/>
    <w:rsid w:val="00BF720B"/>
    <w:rsid w:val="00BF78F1"/>
    <w:rsid w:val="00C010FC"/>
    <w:rsid w:val="00C059A5"/>
    <w:rsid w:val="00C05C55"/>
    <w:rsid w:val="00C069F2"/>
    <w:rsid w:val="00C10137"/>
    <w:rsid w:val="00C124FD"/>
    <w:rsid w:val="00C1421D"/>
    <w:rsid w:val="00C14ECA"/>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FAF"/>
    <w:rsid w:val="00C40367"/>
    <w:rsid w:val="00C422AA"/>
    <w:rsid w:val="00C42AF4"/>
    <w:rsid w:val="00C42B81"/>
    <w:rsid w:val="00C4340E"/>
    <w:rsid w:val="00C44498"/>
    <w:rsid w:val="00C449E3"/>
    <w:rsid w:val="00C457BD"/>
    <w:rsid w:val="00C45C07"/>
    <w:rsid w:val="00C514A3"/>
    <w:rsid w:val="00C521D0"/>
    <w:rsid w:val="00C53B87"/>
    <w:rsid w:val="00C569D5"/>
    <w:rsid w:val="00C57580"/>
    <w:rsid w:val="00C600CA"/>
    <w:rsid w:val="00C6043F"/>
    <w:rsid w:val="00C606EA"/>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5F60"/>
    <w:rsid w:val="00C76342"/>
    <w:rsid w:val="00C7685C"/>
    <w:rsid w:val="00C7795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53E0"/>
    <w:rsid w:val="00C9688E"/>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3747"/>
    <w:rsid w:val="00CB4A31"/>
    <w:rsid w:val="00CB5432"/>
    <w:rsid w:val="00CB5A88"/>
    <w:rsid w:val="00CB5D3C"/>
    <w:rsid w:val="00CB5DF8"/>
    <w:rsid w:val="00CB61C6"/>
    <w:rsid w:val="00CB6767"/>
    <w:rsid w:val="00CB73F7"/>
    <w:rsid w:val="00CC0647"/>
    <w:rsid w:val="00CC0AE8"/>
    <w:rsid w:val="00CC1F05"/>
    <w:rsid w:val="00CC3202"/>
    <w:rsid w:val="00CC4F42"/>
    <w:rsid w:val="00CC5EAE"/>
    <w:rsid w:val="00CC5F7E"/>
    <w:rsid w:val="00CC727E"/>
    <w:rsid w:val="00CC7366"/>
    <w:rsid w:val="00CC7AF8"/>
    <w:rsid w:val="00CD0179"/>
    <w:rsid w:val="00CD13E0"/>
    <w:rsid w:val="00CD1ED1"/>
    <w:rsid w:val="00CD2EE0"/>
    <w:rsid w:val="00CD348E"/>
    <w:rsid w:val="00CD3770"/>
    <w:rsid w:val="00CD3EB8"/>
    <w:rsid w:val="00CD76B7"/>
    <w:rsid w:val="00CE0147"/>
    <w:rsid w:val="00CE0251"/>
    <w:rsid w:val="00CE02A1"/>
    <w:rsid w:val="00CE0551"/>
    <w:rsid w:val="00CE0B7E"/>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553F"/>
    <w:rsid w:val="00D05BEC"/>
    <w:rsid w:val="00D05EC1"/>
    <w:rsid w:val="00D067F1"/>
    <w:rsid w:val="00D07F0F"/>
    <w:rsid w:val="00D108FB"/>
    <w:rsid w:val="00D12263"/>
    <w:rsid w:val="00D1347E"/>
    <w:rsid w:val="00D13711"/>
    <w:rsid w:val="00D15572"/>
    <w:rsid w:val="00D170D2"/>
    <w:rsid w:val="00D171E5"/>
    <w:rsid w:val="00D23186"/>
    <w:rsid w:val="00D23A0C"/>
    <w:rsid w:val="00D24729"/>
    <w:rsid w:val="00D24757"/>
    <w:rsid w:val="00D260A9"/>
    <w:rsid w:val="00D272D8"/>
    <w:rsid w:val="00D34A83"/>
    <w:rsid w:val="00D356F0"/>
    <w:rsid w:val="00D3790C"/>
    <w:rsid w:val="00D40FAA"/>
    <w:rsid w:val="00D43A4E"/>
    <w:rsid w:val="00D43B60"/>
    <w:rsid w:val="00D4497D"/>
    <w:rsid w:val="00D44CF6"/>
    <w:rsid w:val="00D46C2B"/>
    <w:rsid w:val="00D46C46"/>
    <w:rsid w:val="00D46EFE"/>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282C"/>
    <w:rsid w:val="00D950F1"/>
    <w:rsid w:val="00D958D1"/>
    <w:rsid w:val="00D95BC5"/>
    <w:rsid w:val="00DA09F8"/>
    <w:rsid w:val="00DA15E8"/>
    <w:rsid w:val="00DA23E0"/>
    <w:rsid w:val="00DA298B"/>
    <w:rsid w:val="00DA3700"/>
    <w:rsid w:val="00DA45E9"/>
    <w:rsid w:val="00DA46E6"/>
    <w:rsid w:val="00DA7E7A"/>
    <w:rsid w:val="00DB0E26"/>
    <w:rsid w:val="00DB22EA"/>
    <w:rsid w:val="00DB3203"/>
    <w:rsid w:val="00DB5EE2"/>
    <w:rsid w:val="00DB621C"/>
    <w:rsid w:val="00DB7059"/>
    <w:rsid w:val="00DB74E5"/>
    <w:rsid w:val="00DC1398"/>
    <w:rsid w:val="00DC15AB"/>
    <w:rsid w:val="00DC2A51"/>
    <w:rsid w:val="00DC2EB8"/>
    <w:rsid w:val="00DC33A3"/>
    <w:rsid w:val="00DC348F"/>
    <w:rsid w:val="00DC611A"/>
    <w:rsid w:val="00DC61DD"/>
    <w:rsid w:val="00DC6980"/>
    <w:rsid w:val="00DC73DC"/>
    <w:rsid w:val="00DD04FD"/>
    <w:rsid w:val="00DD2118"/>
    <w:rsid w:val="00DD3621"/>
    <w:rsid w:val="00DD6178"/>
    <w:rsid w:val="00DD7C2E"/>
    <w:rsid w:val="00DE1348"/>
    <w:rsid w:val="00DE1877"/>
    <w:rsid w:val="00DE1A58"/>
    <w:rsid w:val="00DE3703"/>
    <w:rsid w:val="00DE3E96"/>
    <w:rsid w:val="00DE4D67"/>
    <w:rsid w:val="00DE50BC"/>
    <w:rsid w:val="00DE57D7"/>
    <w:rsid w:val="00DE59AE"/>
    <w:rsid w:val="00DE71AC"/>
    <w:rsid w:val="00DE78DB"/>
    <w:rsid w:val="00DF05D8"/>
    <w:rsid w:val="00DF0D98"/>
    <w:rsid w:val="00E021AB"/>
    <w:rsid w:val="00E0223E"/>
    <w:rsid w:val="00E028FD"/>
    <w:rsid w:val="00E03A40"/>
    <w:rsid w:val="00E051FA"/>
    <w:rsid w:val="00E06C69"/>
    <w:rsid w:val="00E10510"/>
    <w:rsid w:val="00E11D6B"/>
    <w:rsid w:val="00E120EA"/>
    <w:rsid w:val="00E12359"/>
    <w:rsid w:val="00E12B22"/>
    <w:rsid w:val="00E12B74"/>
    <w:rsid w:val="00E1491A"/>
    <w:rsid w:val="00E235C0"/>
    <w:rsid w:val="00E2398A"/>
    <w:rsid w:val="00E23ED7"/>
    <w:rsid w:val="00E258DD"/>
    <w:rsid w:val="00E25A77"/>
    <w:rsid w:val="00E262D1"/>
    <w:rsid w:val="00E26894"/>
    <w:rsid w:val="00E30A22"/>
    <w:rsid w:val="00E30D49"/>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3669"/>
    <w:rsid w:val="00E645A1"/>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98B"/>
    <w:rsid w:val="00E853A3"/>
    <w:rsid w:val="00E8545D"/>
    <w:rsid w:val="00E85701"/>
    <w:rsid w:val="00E86CA2"/>
    <w:rsid w:val="00E8793D"/>
    <w:rsid w:val="00E90182"/>
    <w:rsid w:val="00E90C6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178E"/>
    <w:rsid w:val="00ED2360"/>
    <w:rsid w:val="00ED538F"/>
    <w:rsid w:val="00ED7005"/>
    <w:rsid w:val="00ED7012"/>
    <w:rsid w:val="00EE1EE0"/>
    <w:rsid w:val="00EE393A"/>
    <w:rsid w:val="00EE4279"/>
    <w:rsid w:val="00EF03E7"/>
    <w:rsid w:val="00EF0E84"/>
    <w:rsid w:val="00EF1048"/>
    <w:rsid w:val="00EF5457"/>
    <w:rsid w:val="00EF56B6"/>
    <w:rsid w:val="00EF687F"/>
    <w:rsid w:val="00F0277B"/>
    <w:rsid w:val="00F02B2E"/>
    <w:rsid w:val="00F043DC"/>
    <w:rsid w:val="00F06490"/>
    <w:rsid w:val="00F066F6"/>
    <w:rsid w:val="00F06865"/>
    <w:rsid w:val="00F0695F"/>
    <w:rsid w:val="00F11A38"/>
    <w:rsid w:val="00F13BAF"/>
    <w:rsid w:val="00F13E02"/>
    <w:rsid w:val="00F16CC6"/>
    <w:rsid w:val="00F171B4"/>
    <w:rsid w:val="00F17987"/>
    <w:rsid w:val="00F206B8"/>
    <w:rsid w:val="00F22389"/>
    <w:rsid w:val="00F22BFC"/>
    <w:rsid w:val="00F2326D"/>
    <w:rsid w:val="00F240A2"/>
    <w:rsid w:val="00F24847"/>
    <w:rsid w:val="00F2486F"/>
    <w:rsid w:val="00F24AD4"/>
    <w:rsid w:val="00F31543"/>
    <w:rsid w:val="00F33513"/>
    <w:rsid w:val="00F3576B"/>
    <w:rsid w:val="00F41E27"/>
    <w:rsid w:val="00F42D39"/>
    <w:rsid w:val="00F4420A"/>
    <w:rsid w:val="00F451A5"/>
    <w:rsid w:val="00F46EF8"/>
    <w:rsid w:val="00F509B5"/>
    <w:rsid w:val="00F50FF1"/>
    <w:rsid w:val="00F513B3"/>
    <w:rsid w:val="00F517C0"/>
    <w:rsid w:val="00F51FDA"/>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A38"/>
    <w:rsid w:val="00F73D7D"/>
    <w:rsid w:val="00F74E37"/>
    <w:rsid w:val="00F765C3"/>
    <w:rsid w:val="00F777B2"/>
    <w:rsid w:val="00F811D8"/>
    <w:rsid w:val="00F822BB"/>
    <w:rsid w:val="00F8418D"/>
    <w:rsid w:val="00F84602"/>
    <w:rsid w:val="00F84E4F"/>
    <w:rsid w:val="00F855DF"/>
    <w:rsid w:val="00F90AD0"/>
    <w:rsid w:val="00F9112B"/>
    <w:rsid w:val="00F9279D"/>
    <w:rsid w:val="00F92A21"/>
    <w:rsid w:val="00F94E2F"/>
    <w:rsid w:val="00F95DEA"/>
    <w:rsid w:val="00F96158"/>
    <w:rsid w:val="00F97D6B"/>
    <w:rsid w:val="00FA0C05"/>
    <w:rsid w:val="00FA1431"/>
    <w:rsid w:val="00FA15A3"/>
    <w:rsid w:val="00FA2103"/>
    <w:rsid w:val="00FA2C12"/>
    <w:rsid w:val="00FA3E44"/>
    <w:rsid w:val="00FA4B1E"/>
    <w:rsid w:val="00FA4D38"/>
    <w:rsid w:val="00FA7C1F"/>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73A"/>
    <w:rsid w:val="00FE1830"/>
    <w:rsid w:val="00FE1A7D"/>
    <w:rsid w:val="00FE209F"/>
    <w:rsid w:val="00FE2E09"/>
    <w:rsid w:val="00FE4912"/>
    <w:rsid w:val="00FE5F73"/>
    <w:rsid w:val="00FF023D"/>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38B2-8E07-42C9-AEDA-06644D9F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45</cp:revision>
  <cp:lastPrinted>2017-03-08T15:34:00Z</cp:lastPrinted>
  <dcterms:created xsi:type="dcterms:W3CDTF">2017-03-08T12:37:00Z</dcterms:created>
  <dcterms:modified xsi:type="dcterms:W3CDTF">2017-04-03T19:15:00Z</dcterms:modified>
</cp:coreProperties>
</file>